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660094" w:rsidRDefault="008554CE" w:rsidP="006E4D1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  <w:r w:rsidRPr="00660094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1277A5" w:rsidRPr="00660094" w:rsidRDefault="004A3824" w:rsidP="006E4D1C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660094">
        <w:rPr>
          <w:rFonts w:ascii="Arial Narrow" w:hAnsi="Arial Narrow"/>
          <w:b/>
          <w:sz w:val="24"/>
          <w:szCs w:val="24"/>
        </w:rPr>
        <w:t>NAMA JABATAN</w:t>
      </w:r>
      <w:r w:rsidRPr="00660094">
        <w:rPr>
          <w:rFonts w:ascii="Arial Narrow" w:hAnsi="Arial Narrow"/>
          <w:b/>
          <w:sz w:val="24"/>
          <w:szCs w:val="24"/>
          <w:lang w:val="en-US"/>
        </w:rPr>
        <w:tab/>
      </w:r>
      <w:r w:rsidRPr="00660094">
        <w:rPr>
          <w:rFonts w:ascii="Arial Narrow" w:hAnsi="Arial Narrow"/>
          <w:b/>
          <w:sz w:val="24"/>
          <w:szCs w:val="24"/>
        </w:rPr>
        <w:tab/>
        <w:t xml:space="preserve">: </w:t>
      </w:r>
      <w:r w:rsidR="001E41D2" w:rsidRPr="00660094">
        <w:rPr>
          <w:rFonts w:ascii="Arial Narrow" w:hAnsi="Arial Narrow"/>
          <w:sz w:val="24"/>
          <w:szCs w:val="24"/>
        </w:rPr>
        <w:t>Pengelola Tuntutan Perbendaharaan dan Temuan Ganti Rugi</w:t>
      </w:r>
    </w:p>
    <w:p w:rsidR="004A3824" w:rsidRPr="00660094" w:rsidRDefault="002710E6" w:rsidP="006E4D1C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660094">
        <w:rPr>
          <w:rFonts w:ascii="Arial Narrow" w:hAnsi="Arial Narrow"/>
          <w:b/>
          <w:sz w:val="24"/>
          <w:szCs w:val="24"/>
          <w:lang w:val="en-US"/>
        </w:rPr>
        <w:t>KODE JABATAN</w:t>
      </w:r>
      <w:r w:rsidR="004A3824" w:rsidRPr="00660094">
        <w:rPr>
          <w:rFonts w:ascii="Arial Narrow" w:hAnsi="Arial Narrow"/>
          <w:b/>
          <w:sz w:val="24"/>
          <w:szCs w:val="24"/>
          <w:lang w:val="en-US"/>
        </w:rPr>
        <w:tab/>
      </w:r>
      <w:r w:rsidR="004A3824" w:rsidRPr="00660094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023A4D" w:rsidRPr="00660094">
        <w:rPr>
          <w:rFonts w:ascii="Arial Narrow" w:hAnsi="Arial Narrow"/>
          <w:sz w:val="24"/>
          <w:szCs w:val="24"/>
        </w:rPr>
        <w:t>1.</w:t>
      </w:r>
      <w:r w:rsidR="001E41D2" w:rsidRPr="00660094">
        <w:rPr>
          <w:rFonts w:ascii="Arial Narrow" w:hAnsi="Arial Narrow"/>
          <w:sz w:val="24"/>
          <w:szCs w:val="24"/>
        </w:rPr>
        <w:t>9.3</w:t>
      </w:r>
      <w:r w:rsidR="00FF0694">
        <w:rPr>
          <w:rFonts w:ascii="Arial Narrow" w:hAnsi="Arial Narrow"/>
          <w:sz w:val="24"/>
          <w:szCs w:val="24"/>
        </w:rPr>
        <w:t>4</w:t>
      </w:r>
    </w:p>
    <w:p w:rsidR="004A3824" w:rsidRPr="00660094" w:rsidRDefault="004A3824" w:rsidP="006E4D1C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660094">
        <w:rPr>
          <w:rFonts w:ascii="Arial Narrow" w:hAnsi="Arial Narrow"/>
          <w:b/>
          <w:bCs/>
          <w:sz w:val="24"/>
          <w:szCs w:val="24"/>
        </w:rPr>
        <w:t>UNIT KERJA</w:t>
      </w:r>
      <w:r w:rsidRPr="00660094">
        <w:rPr>
          <w:rFonts w:ascii="Arial Narrow" w:hAnsi="Arial Narrow"/>
          <w:b/>
          <w:sz w:val="24"/>
          <w:szCs w:val="24"/>
          <w:lang w:val="en-US"/>
        </w:rPr>
        <w:tab/>
      </w:r>
      <w:r w:rsidRPr="00660094">
        <w:rPr>
          <w:rFonts w:ascii="Arial Narrow" w:hAnsi="Arial Narrow"/>
          <w:b/>
          <w:sz w:val="24"/>
          <w:szCs w:val="24"/>
        </w:rPr>
        <w:t xml:space="preserve">:   </w:t>
      </w:r>
    </w:p>
    <w:p w:rsidR="00660094" w:rsidRPr="00660094" w:rsidRDefault="00660094" w:rsidP="00660094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60094">
        <w:rPr>
          <w:rFonts w:ascii="Arial Narrow" w:hAnsi="Arial Narrow"/>
          <w:b/>
          <w:sz w:val="24"/>
          <w:szCs w:val="24"/>
        </w:rPr>
        <w:t>Eselon II.b</w:t>
      </w:r>
      <w:r w:rsidRPr="00660094">
        <w:rPr>
          <w:rFonts w:ascii="Arial Narrow" w:hAnsi="Arial Narrow"/>
          <w:sz w:val="24"/>
          <w:szCs w:val="24"/>
        </w:rPr>
        <w:tab/>
      </w:r>
      <w:r w:rsidRPr="00660094">
        <w:rPr>
          <w:rFonts w:ascii="Arial Narrow" w:hAnsi="Arial Narrow"/>
          <w:sz w:val="24"/>
          <w:szCs w:val="24"/>
          <w:lang w:val="en-US"/>
        </w:rPr>
        <w:tab/>
      </w:r>
      <w:r w:rsidRPr="00660094">
        <w:rPr>
          <w:rFonts w:ascii="Arial Narrow" w:hAnsi="Arial Narrow"/>
          <w:b/>
          <w:sz w:val="24"/>
          <w:szCs w:val="24"/>
        </w:rPr>
        <w:t>:</w:t>
      </w:r>
      <w:r w:rsidRPr="00660094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660094" w:rsidRPr="00660094" w:rsidRDefault="00660094" w:rsidP="00660094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60094">
        <w:rPr>
          <w:rFonts w:ascii="Arial Narrow" w:hAnsi="Arial Narrow"/>
          <w:b/>
          <w:sz w:val="24"/>
          <w:szCs w:val="24"/>
        </w:rPr>
        <w:t>Eselon III.b</w:t>
      </w:r>
      <w:r w:rsidRPr="00660094">
        <w:rPr>
          <w:rFonts w:ascii="Arial Narrow" w:hAnsi="Arial Narrow"/>
          <w:sz w:val="24"/>
          <w:szCs w:val="24"/>
        </w:rPr>
        <w:tab/>
      </w:r>
      <w:r w:rsidRPr="00660094">
        <w:rPr>
          <w:rFonts w:ascii="Arial Narrow" w:hAnsi="Arial Narrow"/>
          <w:sz w:val="24"/>
          <w:szCs w:val="24"/>
          <w:lang w:val="en-US"/>
        </w:rPr>
        <w:tab/>
      </w:r>
      <w:r w:rsidRPr="00660094">
        <w:rPr>
          <w:rFonts w:ascii="Arial Narrow" w:hAnsi="Arial Narrow"/>
          <w:b/>
          <w:sz w:val="24"/>
          <w:szCs w:val="24"/>
        </w:rPr>
        <w:t>:</w:t>
      </w:r>
      <w:r w:rsidRPr="00660094">
        <w:rPr>
          <w:rFonts w:ascii="Arial Narrow" w:hAnsi="Arial Narrow"/>
          <w:sz w:val="24"/>
          <w:szCs w:val="24"/>
        </w:rPr>
        <w:t xml:space="preserve"> Kepala Bidang Aset BPKAD Kota Bandar Lampung</w:t>
      </w:r>
      <w:r w:rsidRPr="00660094">
        <w:rPr>
          <w:rFonts w:ascii="Arial Narrow" w:hAnsi="Arial Narrow"/>
          <w:sz w:val="24"/>
          <w:szCs w:val="24"/>
          <w:lang w:val="en-US"/>
        </w:rPr>
        <w:t>.</w:t>
      </w:r>
    </w:p>
    <w:p w:rsidR="00660094" w:rsidRPr="00660094" w:rsidRDefault="00660094" w:rsidP="00660094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660094">
        <w:rPr>
          <w:rFonts w:ascii="Arial Narrow" w:hAnsi="Arial Narrow"/>
          <w:b/>
          <w:sz w:val="24"/>
          <w:szCs w:val="24"/>
        </w:rPr>
        <w:t>Eselon IV.a</w:t>
      </w:r>
      <w:r w:rsidRPr="00660094">
        <w:rPr>
          <w:rFonts w:ascii="Arial Narrow" w:hAnsi="Arial Narrow"/>
          <w:sz w:val="24"/>
          <w:szCs w:val="24"/>
        </w:rPr>
        <w:tab/>
      </w:r>
      <w:r w:rsidRPr="00660094">
        <w:rPr>
          <w:rFonts w:ascii="Arial Narrow" w:hAnsi="Arial Narrow"/>
          <w:sz w:val="24"/>
          <w:szCs w:val="24"/>
          <w:lang w:val="en-US"/>
        </w:rPr>
        <w:tab/>
      </w:r>
      <w:r w:rsidRPr="00660094">
        <w:rPr>
          <w:rFonts w:ascii="Arial Narrow" w:hAnsi="Arial Narrow"/>
          <w:b/>
          <w:sz w:val="24"/>
          <w:szCs w:val="24"/>
        </w:rPr>
        <w:t>:</w:t>
      </w:r>
      <w:r w:rsidRPr="00660094">
        <w:rPr>
          <w:rFonts w:ascii="Arial Narrow" w:hAnsi="Arial Narrow"/>
          <w:sz w:val="24"/>
          <w:szCs w:val="24"/>
        </w:rPr>
        <w:t xml:space="preserve"> Kasubbid Pemanfaatan dan Pengawasan Aset Daerah</w:t>
      </w:r>
    </w:p>
    <w:p w:rsidR="00660094" w:rsidRPr="006D5C0E" w:rsidRDefault="00660094" w:rsidP="00660094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660094">
        <w:rPr>
          <w:rFonts w:ascii="Arial Narrow" w:hAnsi="Arial Narrow"/>
          <w:b/>
          <w:sz w:val="24"/>
          <w:szCs w:val="24"/>
          <w:lang w:val="en-US"/>
        </w:rPr>
        <w:t>KEDUDUKAN DALAM STRUKTUR ORGANISASI</w:t>
      </w:r>
    </w:p>
    <w:p w:rsidR="00660094" w:rsidRPr="006D5C0E" w:rsidRDefault="006D5C0E" w:rsidP="006D5C0E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6D5C0E">
        <w:rPr>
          <w:rFonts w:ascii="Arial Narrow" w:hAnsi="Arial Narrow"/>
          <w:b/>
          <w:noProof/>
          <w:sz w:val="24"/>
          <w:szCs w:val="24"/>
          <w:lang w:eastAsia="id-ID"/>
        </w:rPr>
        <w:drawing>
          <wp:inline distT="0" distB="0" distL="0" distR="0">
            <wp:extent cx="6858000" cy="1133061"/>
            <wp:effectExtent l="38100" t="0" r="19050" b="0"/>
            <wp:docPr id="9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660094" w:rsidRDefault="0031331C" w:rsidP="006E4D1C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60094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660094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Default="00E03564" w:rsidP="006E4D1C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660094">
        <w:rPr>
          <w:rFonts w:ascii="Arial Narrow" w:hAnsi="Arial Narrow" w:cs="Arial"/>
          <w:sz w:val="24"/>
          <w:szCs w:val="24"/>
        </w:rPr>
        <w:t>kegiatan sub</w:t>
      </w:r>
      <w:r w:rsidR="00B23D50" w:rsidRPr="00660094">
        <w:rPr>
          <w:rFonts w:ascii="Arial Narrow" w:hAnsi="Arial Narrow" w:cs="Arial"/>
          <w:sz w:val="24"/>
          <w:szCs w:val="24"/>
        </w:rPr>
        <w:t xml:space="preserve">bidang </w:t>
      </w:r>
      <w:r w:rsidR="00DA4DB1" w:rsidRPr="00660094">
        <w:rPr>
          <w:rFonts w:ascii="Arial Narrow" w:hAnsi="Arial Narrow" w:cs="Arial"/>
          <w:sz w:val="24"/>
          <w:szCs w:val="24"/>
        </w:rPr>
        <w:t xml:space="preserve">pemanfaatan dan pengawasan aset daerah </w:t>
      </w:r>
      <w:r w:rsidRPr="00660094">
        <w:rPr>
          <w:rFonts w:ascii="Arial Narrow" w:hAnsi="Arial Narrow" w:cs="Arial"/>
          <w:sz w:val="24"/>
          <w:szCs w:val="24"/>
        </w:rPr>
        <w:t>meliputi</w:t>
      </w:r>
      <w:r w:rsidR="00DA4DB1" w:rsidRPr="00660094">
        <w:rPr>
          <w:rFonts w:ascii="Arial Narrow" w:hAnsi="Arial Narrow" w:cs="Arial"/>
          <w:sz w:val="24"/>
          <w:szCs w:val="24"/>
        </w:rPr>
        <w:t>penyiapan bahan, koordinasi dan penyusunan laporan dibidang tuntutan perbendaharaan dan temuan ganti rugi berdasarkan peraturan perundang-undangan yang berlaku agar pelaksanaaan kegiatan yang dilakukan baik administrasi maupun operasional berjalan sesuai yang telah ditentukan.</w:t>
      </w:r>
    </w:p>
    <w:p w:rsidR="00660094" w:rsidRPr="00660094" w:rsidRDefault="00660094" w:rsidP="006E4D1C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E41BCB" w:rsidRPr="00660094" w:rsidRDefault="00E41BCB" w:rsidP="006E4D1C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60094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660094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015DB5" w:rsidRPr="00660094" w:rsidRDefault="00015DB5" w:rsidP="006E4D1C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nyiapkan bahan terkait tuntutan perbendaharaan dan temuan ganti rugi berdasarkan peraturan perundang-undangan yang berlaku agar pelaksanaan kegiatan sesuai yang telah ditentukan.</w:t>
      </w:r>
    </w:p>
    <w:p w:rsidR="00015DB5" w:rsidRPr="00660094" w:rsidRDefault="00015DB5" w:rsidP="006E4D1C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 xml:space="preserve">      Tahapan :</w:t>
      </w:r>
    </w:p>
    <w:p w:rsidR="00015DB5" w:rsidRPr="00660094" w:rsidRDefault="00015DB5" w:rsidP="006E4D1C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rumuskan bahan terkait tuntutan perbendaharaan dan temuan ganti rugi;</w:t>
      </w:r>
    </w:p>
    <w:p w:rsidR="00015DB5" w:rsidRPr="00660094" w:rsidRDefault="00015DB5" w:rsidP="006E4D1C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nyiapkan bahan terkait tuntutan perbendaharaan dan temuan ganti rugi;</w:t>
      </w:r>
    </w:p>
    <w:p w:rsidR="00015DB5" w:rsidRPr="00660094" w:rsidRDefault="00015DB5" w:rsidP="006E4D1C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ngkoordinasikan bahan terkait tuntutan perbendaharaan dan temuan ganti rugi sesuai dengan prosedur yang berlaku agar pelaksanaan tugas berjalan efektif dan efisien.</w:t>
      </w:r>
    </w:p>
    <w:p w:rsidR="00015DB5" w:rsidRPr="00660094" w:rsidRDefault="00015DB5" w:rsidP="006E4D1C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Tahapan :</w:t>
      </w:r>
    </w:p>
    <w:p w:rsidR="00015DB5" w:rsidRPr="00660094" w:rsidRDefault="00015DB5" w:rsidP="006E4D1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nghimpun bahan terkait tuntutan perbendaharaan dan temuan ganti rugi;</w:t>
      </w:r>
    </w:p>
    <w:p w:rsidR="00015DB5" w:rsidRPr="00660094" w:rsidRDefault="00607A20" w:rsidP="006E4D1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re</w:t>
      </w:r>
      <w:r w:rsidR="00015DB5" w:rsidRPr="00660094">
        <w:rPr>
          <w:rFonts w:ascii="Arial Narrow" w:hAnsi="Arial Narrow" w:cs="Arial"/>
          <w:sz w:val="24"/>
          <w:szCs w:val="24"/>
        </w:rPr>
        <w:t>view bahan terkait tuntutan perbendaharaan dan temuan ganti rugi;</w:t>
      </w:r>
    </w:p>
    <w:p w:rsidR="00015DB5" w:rsidRPr="00660094" w:rsidRDefault="00015DB5" w:rsidP="006E4D1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ngkonsultasikan bahan terkait tuntutan perbendaharaan dan temuan ganti rugi;</w:t>
      </w:r>
    </w:p>
    <w:p w:rsidR="00015DB5" w:rsidRPr="00660094" w:rsidRDefault="00015DB5" w:rsidP="006E4D1C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laporkan bahan terkait tuntutan perbendaharaan dan temuan ganti rugi;</w:t>
      </w:r>
    </w:p>
    <w:p w:rsidR="00015DB5" w:rsidRPr="00660094" w:rsidRDefault="00015DB5" w:rsidP="006E4D1C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nyusun laporan bahan terkait tuntutan perbendaharaan dan temuan ganti rugi sesuai dengan prosedur yang berlaku agar pelaksanaan tugas berjalan dengan efektif;</w:t>
      </w:r>
    </w:p>
    <w:p w:rsidR="00015DB5" w:rsidRPr="00660094" w:rsidRDefault="00015DB5" w:rsidP="006E4D1C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 xml:space="preserve">      Tahapan :</w:t>
      </w:r>
    </w:p>
    <w:p w:rsidR="00015DB5" w:rsidRPr="00660094" w:rsidRDefault="00015DB5" w:rsidP="006E4D1C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nelaah konsep laporan terkait tuntutan perbendaharaan dan temuan ganti rugi;</w:t>
      </w:r>
    </w:p>
    <w:p w:rsidR="00015DB5" w:rsidRPr="00660094" w:rsidRDefault="00015DB5" w:rsidP="006E4D1C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review konsep laporan terkait tuntutan perbendaharaan dan temuan ganti rugi;</w:t>
      </w:r>
    </w:p>
    <w:p w:rsidR="00015DB5" w:rsidRPr="00660094" w:rsidRDefault="00015DB5" w:rsidP="006E4D1C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660094">
        <w:rPr>
          <w:rFonts w:ascii="Arial Narrow" w:hAnsi="Arial Narrow" w:cs="Arial"/>
          <w:sz w:val="24"/>
          <w:szCs w:val="24"/>
        </w:rPr>
        <w:t>Memfinalisasikan laporan terkait tuntutan perbendaharaan dan temuan ganti rugi;</w:t>
      </w:r>
    </w:p>
    <w:p w:rsidR="00015DB5" w:rsidRPr="00660094" w:rsidRDefault="00015DB5" w:rsidP="006E4D1C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015DB5" w:rsidRPr="00660094" w:rsidRDefault="00015DB5" w:rsidP="006E4D1C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 xml:space="preserve">       Tahapan :</w:t>
      </w:r>
    </w:p>
    <w:p w:rsidR="00015DB5" w:rsidRPr="00660094" w:rsidRDefault="00015DB5" w:rsidP="006E4D1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mpelajari perintah tugas dinas;</w:t>
      </w:r>
    </w:p>
    <w:p w:rsidR="00015DB5" w:rsidRPr="00660094" w:rsidRDefault="00015DB5" w:rsidP="006E4D1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mbuat materi sesuai tugas;</w:t>
      </w:r>
    </w:p>
    <w:p w:rsidR="00015DB5" w:rsidRPr="00660094" w:rsidRDefault="00015DB5" w:rsidP="006E4D1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015DB5" w:rsidP="006E4D1C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660094" w:rsidRPr="00660094" w:rsidRDefault="00660094" w:rsidP="00660094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9A0978" w:rsidRPr="00660094" w:rsidRDefault="009A0978" w:rsidP="006E4D1C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60094">
        <w:rPr>
          <w:rFonts w:ascii="Arial Narrow" w:hAnsi="Arial Narrow" w:cs="Arial"/>
          <w:b/>
          <w:sz w:val="24"/>
          <w:szCs w:val="24"/>
          <w:lang w:val="it-IT"/>
        </w:rPr>
        <w:t>BAHAN KERJA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1"/>
        <w:gridCol w:w="4961"/>
      </w:tblGrid>
      <w:tr w:rsidR="009A0978" w:rsidRPr="00660094" w:rsidTr="00C12D92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660094" w:rsidRPr="00660094" w:rsidTr="00F54A3D">
        <w:trPr>
          <w:trHeight w:val="73"/>
        </w:trPr>
        <w:tc>
          <w:tcPr>
            <w:tcW w:w="567" w:type="dxa"/>
          </w:tcPr>
          <w:p w:rsidR="00660094" w:rsidRPr="00660094" w:rsidRDefault="00660094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60094" w:rsidRPr="004968CD" w:rsidRDefault="00660094" w:rsidP="00660094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4961" w:type="dxa"/>
          </w:tcPr>
          <w:p w:rsidR="00660094" w:rsidRPr="004968CD" w:rsidRDefault="00660094" w:rsidP="004121A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660094" w:rsidRPr="00660094" w:rsidTr="00F54A3D">
        <w:trPr>
          <w:trHeight w:val="73"/>
        </w:trPr>
        <w:tc>
          <w:tcPr>
            <w:tcW w:w="567" w:type="dxa"/>
          </w:tcPr>
          <w:p w:rsidR="00660094" w:rsidRPr="00660094" w:rsidRDefault="00660094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660094" w:rsidRPr="004968CD" w:rsidRDefault="00660094" w:rsidP="004121AD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4961" w:type="dxa"/>
            <w:vAlign w:val="center"/>
          </w:tcPr>
          <w:p w:rsidR="00660094" w:rsidRPr="004968CD" w:rsidRDefault="00660094" w:rsidP="004121A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4968C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660094" w:rsidRPr="00660094" w:rsidTr="00F54A3D">
        <w:trPr>
          <w:trHeight w:val="73"/>
        </w:trPr>
        <w:tc>
          <w:tcPr>
            <w:tcW w:w="567" w:type="dxa"/>
          </w:tcPr>
          <w:p w:rsidR="00660094" w:rsidRPr="00660094" w:rsidRDefault="00660094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660094" w:rsidRPr="004968CD" w:rsidRDefault="00660094" w:rsidP="004121AD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4968CD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4961" w:type="dxa"/>
            <w:vAlign w:val="center"/>
          </w:tcPr>
          <w:p w:rsidR="00660094" w:rsidRPr="004968CD" w:rsidRDefault="00660094" w:rsidP="004121AD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968CD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9A0978" w:rsidRPr="00660094" w:rsidTr="00C12D92">
        <w:trPr>
          <w:trHeight w:val="73"/>
        </w:trPr>
        <w:tc>
          <w:tcPr>
            <w:tcW w:w="567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961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9A0978" w:rsidRPr="00660094" w:rsidRDefault="009A0978" w:rsidP="006E4D1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A0978" w:rsidRPr="00660094" w:rsidRDefault="009A0978" w:rsidP="006E4D1C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60094">
        <w:rPr>
          <w:rFonts w:ascii="Arial Narrow" w:hAnsi="Arial Narrow" w:cs="Arial"/>
          <w:b/>
          <w:sz w:val="24"/>
          <w:szCs w:val="24"/>
          <w:lang w:val="it-IT"/>
        </w:rPr>
        <w:t>PERANGKAT/ALAT KERJA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7"/>
        <w:gridCol w:w="5245"/>
      </w:tblGrid>
      <w:tr w:rsidR="009A0978" w:rsidRPr="00660094" w:rsidTr="00C12D92">
        <w:trPr>
          <w:trHeight w:val="28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9A0978" w:rsidRPr="00660094" w:rsidTr="00C12D92">
        <w:trPr>
          <w:trHeight w:val="70"/>
        </w:trPr>
        <w:tc>
          <w:tcPr>
            <w:tcW w:w="567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245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</w:p>
        </w:tc>
      </w:tr>
      <w:tr w:rsidR="009A0978" w:rsidRPr="00660094" w:rsidTr="00C12D92">
        <w:trPr>
          <w:trHeight w:val="70"/>
        </w:trPr>
        <w:tc>
          <w:tcPr>
            <w:tcW w:w="567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245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lastRenderedPageBreak/>
              <w:t>Sebagai dasar pelaksanaan kegiatan</w:t>
            </w:r>
          </w:p>
        </w:tc>
      </w:tr>
      <w:tr w:rsidR="009A0978" w:rsidRPr="00660094" w:rsidTr="00C12D92">
        <w:trPr>
          <w:trHeight w:val="70"/>
        </w:trPr>
        <w:tc>
          <w:tcPr>
            <w:tcW w:w="567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5245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9A0978" w:rsidRPr="00660094" w:rsidTr="00C12D92">
        <w:trPr>
          <w:trHeight w:val="70"/>
        </w:trPr>
        <w:tc>
          <w:tcPr>
            <w:tcW w:w="567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245" w:type="dxa"/>
          </w:tcPr>
          <w:p w:rsidR="009A0978" w:rsidRPr="00660094" w:rsidRDefault="009A0978" w:rsidP="006E4D1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9A0978" w:rsidRPr="00660094" w:rsidRDefault="009A0978" w:rsidP="006E4D1C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A0978" w:rsidRPr="00660094" w:rsidRDefault="009A0978" w:rsidP="006E4D1C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660094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7967"/>
        <w:gridCol w:w="1843"/>
      </w:tblGrid>
      <w:tr w:rsidR="009A0978" w:rsidRPr="00660094" w:rsidTr="008A073F">
        <w:trPr>
          <w:trHeight w:val="227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7967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8A073F" w:rsidRPr="00660094" w:rsidTr="008A073F">
        <w:trPr>
          <w:trHeight w:val="232"/>
        </w:trPr>
        <w:tc>
          <w:tcPr>
            <w:tcW w:w="538" w:type="dxa"/>
          </w:tcPr>
          <w:p w:rsidR="008A073F" w:rsidRPr="00660094" w:rsidRDefault="008A073F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967" w:type="dxa"/>
          </w:tcPr>
          <w:p w:rsidR="008A073F" w:rsidRPr="00660094" w:rsidRDefault="008A073F" w:rsidP="008A073F">
            <w:pPr>
              <w:tabs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Dokumen dan Laporan bahan terkait tuntutan perbendaharaan dan temuan ganti rugi berdasarkan peraturan perundang-undangan yang berlaku agar pelaksanaan kegiatan sesuai yang telah ditentukan.</w:t>
            </w:r>
          </w:p>
        </w:tc>
        <w:tc>
          <w:tcPr>
            <w:tcW w:w="1843" w:type="dxa"/>
          </w:tcPr>
          <w:p w:rsidR="008A073F" w:rsidRPr="00660094" w:rsidRDefault="008A073F" w:rsidP="006E4D1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8A073F" w:rsidRPr="00660094" w:rsidTr="008A073F">
        <w:trPr>
          <w:trHeight w:val="235"/>
        </w:trPr>
        <w:tc>
          <w:tcPr>
            <w:tcW w:w="538" w:type="dxa"/>
          </w:tcPr>
          <w:p w:rsidR="008A073F" w:rsidRPr="00660094" w:rsidRDefault="008A073F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967" w:type="dxa"/>
          </w:tcPr>
          <w:p w:rsidR="008A073F" w:rsidRPr="00660094" w:rsidRDefault="008A073F" w:rsidP="008A073F">
            <w:pPr>
              <w:tabs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Dokumen dan Laporan bahan terkait tuntutan perbendaharaan dan temuan ganti rugi sesuai dengan prosedur yang berlaku agar pelaksanaan tugas berjalan efektif dan efisien.</w:t>
            </w:r>
          </w:p>
        </w:tc>
        <w:tc>
          <w:tcPr>
            <w:tcW w:w="1843" w:type="dxa"/>
          </w:tcPr>
          <w:p w:rsidR="008A073F" w:rsidRPr="00660094" w:rsidRDefault="008A073F" w:rsidP="006E4D1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8A073F" w:rsidRPr="00660094" w:rsidTr="008A073F">
        <w:trPr>
          <w:trHeight w:val="226"/>
        </w:trPr>
        <w:tc>
          <w:tcPr>
            <w:tcW w:w="538" w:type="dxa"/>
          </w:tcPr>
          <w:p w:rsidR="008A073F" w:rsidRPr="00660094" w:rsidRDefault="008A073F" w:rsidP="006E4D1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967" w:type="dxa"/>
          </w:tcPr>
          <w:p w:rsidR="008A073F" w:rsidRPr="00660094" w:rsidRDefault="008A073F" w:rsidP="008A073F">
            <w:pPr>
              <w:spacing w:line="240" w:lineRule="auto"/>
              <w:rPr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Dokumen/Laporan bahan terkait tuntutan perbendaharaan dan temuan ganti rugi sesuai dengan prosedur yang berlaku agar pelaksanaan tugas berjalan dengan efektif.</w:t>
            </w:r>
          </w:p>
        </w:tc>
        <w:tc>
          <w:tcPr>
            <w:tcW w:w="1843" w:type="dxa"/>
          </w:tcPr>
          <w:p w:rsidR="008A073F" w:rsidRPr="00660094" w:rsidRDefault="008A073F" w:rsidP="006E4D1C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9A0978" w:rsidRPr="00660094" w:rsidRDefault="009A0978" w:rsidP="006E4D1C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9A0978" w:rsidRPr="00660094" w:rsidRDefault="009A0978" w:rsidP="006E4D1C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660094">
        <w:rPr>
          <w:rFonts w:ascii="Arial Narrow" w:hAnsi="Arial Narrow"/>
          <w:b/>
          <w:bCs/>
          <w:sz w:val="24"/>
          <w:szCs w:val="24"/>
        </w:rPr>
        <w:t>TANGGUNGJAWAB</w:t>
      </w:r>
      <w:r w:rsidRPr="00660094">
        <w:rPr>
          <w:rFonts w:ascii="Arial Narrow" w:hAnsi="Arial Narrow"/>
          <w:b/>
          <w:bCs/>
          <w:sz w:val="24"/>
          <w:szCs w:val="24"/>
        </w:rPr>
        <w:tab/>
      </w:r>
      <w:r w:rsidRPr="00660094">
        <w:rPr>
          <w:rFonts w:ascii="Arial Narrow" w:hAnsi="Arial Narrow"/>
          <w:b/>
          <w:bCs/>
          <w:sz w:val="24"/>
          <w:szCs w:val="24"/>
        </w:rPr>
        <w:tab/>
      </w:r>
      <w:r w:rsidRPr="00660094">
        <w:rPr>
          <w:rFonts w:ascii="Arial Narrow" w:hAnsi="Arial Narrow"/>
          <w:b/>
          <w:bCs/>
          <w:sz w:val="24"/>
          <w:szCs w:val="24"/>
        </w:rPr>
        <w:tab/>
      </w:r>
    </w:p>
    <w:p w:rsidR="008A073F" w:rsidRPr="00660094" w:rsidRDefault="008A073F" w:rsidP="008A073F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Tersiapkannya bahan terkait tuntutan perbendaharaan dan temuan ganti rugi berdasarkan peraturan perundang-undangan yang berlaku agar pelaksanaan kegiatan sesuai yang telah ditentukan.</w:t>
      </w:r>
    </w:p>
    <w:p w:rsidR="008A073F" w:rsidRPr="00660094" w:rsidRDefault="008A073F" w:rsidP="008A073F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Terkoordinirnya  bahan terkait tuntutan perbendaharaan dan temuan ganti rugi sesuai dengan prosedur yang berlaku agar pelaksanaan tugas berjalan efektif dan efisien.</w:t>
      </w:r>
    </w:p>
    <w:p w:rsidR="00660094" w:rsidRDefault="008A073F" w:rsidP="00660094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Tersusunnya laporan bahan terkait tuntutan perbendaharaan dan temuan ganti rugi sesuai dengan prosedur yang berlaku agar pelaksanaan tugas berjalan dengan efektif;</w:t>
      </w:r>
    </w:p>
    <w:p w:rsidR="00660094" w:rsidRPr="00660094" w:rsidRDefault="00660094" w:rsidP="00660094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60094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660094" w:rsidRPr="00660094" w:rsidRDefault="00660094" w:rsidP="00660094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9A0978" w:rsidRPr="00660094" w:rsidRDefault="009A0978" w:rsidP="006E4D1C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60094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660094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660094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9A0978" w:rsidRPr="00660094" w:rsidRDefault="009A0978" w:rsidP="006E4D1C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60094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9A0978" w:rsidRPr="00660094" w:rsidRDefault="009A0978" w:rsidP="006E4D1C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60094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9A0978" w:rsidRDefault="009A0978" w:rsidP="006E4D1C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660094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660094" w:rsidRPr="00660094" w:rsidRDefault="00660094" w:rsidP="00660094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9A0978" w:rsidRPr="00660094" w:rsidRDefault="009A0978" w:rsidP="006E4D1C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660094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1"/>
        <w:gridCol w:w="2585"/>
        <w:gridCol w:w="2968"/>
        <w:gridCol w:w="4379"/>
      </w:tblGrid>
      <w:tr w:rsidR="00204092" w:rsidRPr="00660094" w:rsidTr="00660094">
        <w:tc>
          <w:tcPr>
            <w:tcW w:w="641" w:type="dxa"/>
            <w:shd w:val="clear" w:color="auto" w:fill="B8CCE4" w:themeFill="accent1" w:themeFillTint="66"/>
            <w:vAlign w:val="center"/>
          </w:tcPr>
          <w:p w:rsidR="00204092" w:rsidRPr="00660094" w:rsidRDefault="00204092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85" w:type="dxa"/>
            <w:shd w:val="clear" w:color="auto" w:fill="B8CCE4" w:themeFill="accent1" w:themeFillTint="66"/>
            <w:vAlign w:val="center"/>
          </w:tcPr>
          <w:p w:rsidR="00204092" w:rsidRPr="00660094" w:rsidRDefault="00204092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68" w:type="dxa"/>
            <w:shd w:val="clear" w:color="auto" w:fill="B8CCE4" w:themeFill="accent1" w:themeFillTint="66"/>
            <w:vAlign w:val="center"/>
          </w:tcPr>
          <w:p w:rsidR="00204092" w:rsidRPr="00660094" w:rsidRDefault="00204092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79" w:type="dxa"/>
            <w:shd w:val="clear" w:color="auto" w:fill="B8CCE4" w:themeFill="accent1" w:themeFillTint="66"/>
            <w:vAlign w:val="center"/>
          </w:tcPr>
          <w:p w:rsidR="00204092" w:rsidRPr="00660094" w:rsidRDefault="00204092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660094" w:rsidRPr="00660094" w:rsidTr="00660094">
        <w:tc>
          <w:tcPr>
            <w:tcW w:w="641" w:type="dxa"/>
          </w:tcPr>
          <w:p w:rsidR="00660094" w:rsidRPr="00660094" w:rsidRDefault="00660094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660094" w:rsidRPr="00660094" w:rsidRDefault="00660094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</w:tcPr>
          <w:p w:rsidR="00660094" w:rsidRPr="0099295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68" w:type="dxa"/>
          </w:tcPr>
          <w:p w:rsidR="00660094" w:rsidRPr="00992955" w:rsidRDefault="00660094" w:rsidP="004121AD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79" w:type="dxa"/>
          </w:tcPr>
          <w:p w:rsidR="00660094" w:rsidRPr="00992955" w:rsidRDefault="00660094" w:rsidP="004121AD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</w:p>
          <w:p w:rsidR="00660094" w:rsidRPr="005265DD" w:rsidRDefault="00660094" w:rsidP="004121AD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660094" w:rsidRPr="00660094" w:rsidTr="00660094">
        <w:tc>
          <w:tcPr>
            <w:tcW w:w="641" w:type="dxa"/>
          </w:tcPr>
          <w:p w:rsidR="00660094" w:rsidRPr="00660094" w:rsidRDefault="00660094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2</w:t>
            </w:r>
            <w:r w:rsidRPr="00660094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85" w:type="dxa"/>
          </w:tcPr>
          <w:p w:rsidR="00660094" w:rsidRPr="0099295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68" w:type="dxa"/>
          </w:tcPr>
          <w:p w:rsidR="00660094" w:rsidRPr="00992955" w:rsidRDefault="00660094" w:rsidP="004121AD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79" w:type="dxa"/>
          </w:tcPr>
          <w:p w:rsidR="00660094" w:rsidRPr="00992955" w:rsidRDefault="00660094" w:rsidP="004121AD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9A0978" w:rsidRPr="00660094" w:rsidRDefault="009A0978" w:rsidP="006E4D1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9A0978" w:rsidRPr="00660094" w:rsidRDefault="009A0978" w:rsidP="006E4D1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60094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660094">
        <w:rPr>
          <w:rFonts w:ascii="Arial Narrow" w:hAnsi="Arial Narrow"/>
          <w:b/>
          <w:bCs/>
          <w:sz w:val="24"/>
          <w:szCs w:val="24"/>
        </w:rPr>
        <w:t>KONDISILINGKUNGAN KERJA</w:t>
      </w:r>
      <w:r w:rsidRPr="00660094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856"/>
        <w:gridCol w:w="4961"/>
      </w:tblGrid>
      <w:tr w:rsidR="009A0978" w:rsidRPr="00660094" w:rsidTr="00C12D92">
        <w:tc>
          <w:tcPr>
            <w:tcW w:w="648" w:type="dxa"/>
            <w:shd w:val="clear" w:color="auto" w:fill="B8CCE4" w:themeFill="accent1" w:themeFillTint="66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856" w:type="dxa"/>
            <w:shd w:val="clear" w:color="auto" w:fill="B8CCE4" w:themeFill="accent1" w:themeFillTint="66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9A0978" w:rsidRPr="00660094" w:rsidTr="00C12D92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60094">
              <w:rPr>
                <w:rFonts w:ascii="Arial Narrow" w:hAnsi="Arial Narrow"/>
                <w:sz w:val="24"/>
                <w:szCs w:val="24"/>
                <w:lang w:val="en-US"/>
              </w:rPr>
              <w:t>Dalamruangan</w:t>
            </w:r>
            <w:proofErr w:type="spellEnd"/>
          </w:p>
        </w:tc>
      </w:tr>
      <w:tr w:rsidR="009A0978" w:rsidRPr="00660094" w:rsidTr="00C12D92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60094">
              <w:rPr>
                <w:rFonts w:ascii="Arial Narrow" w:hAnsi="Arial Narrow"/>
                <w:sz w:val="24"/>
                <w:szCs w:val="24"/>
                <w:lang w:val="en-US"/>
              </w:rPr>
              <w:t>Sejukdenganperubahan</w:t>
            </w:r>
            <w:proofErr w:type="spellEnd"/>
          </w:p>
        </w:tc>
      </w:tr>
      <w:tr w:rsidR="009A0978" w:rsidRPr="00660094" w:rsidTr="00C12D92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60094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9A0978" w:rsidRPr="00660094" w:rsidTr="00C12D92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60094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9A0978" w:rsidRPr="00660094" w:rsidTr="00C12D92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60094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9A0978" w:rsidRPr="00660094" w:rsidTr="00C12D92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60094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9A0978" w:rsidRPr="00660094" w:rsidTr="00C12D92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60094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9A0978" w:rsidRPr="00660094" w:rsidTr="00C12D92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60094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9A0978" w:rsidRPr="00660094" w:rsidTr="00C12D92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60094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6E4D1C" w:rsidRPr="00660094" w:rsidRDefault="006E4D1C" w:rsidP="006E4D1C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9A0978" w:rsidRPr="00660094" w:rsidRDefault="009A0978" w:rsidP="006E4D1C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660094">
        <w:rPr>
          <w:rFonts w:ascii="Arial Narrow" w:hAnsi="Arial Narrow"/>
          <w:b/>
          <w:bCs/>
          <w:sz w:val="24"/>
          <w:szCs w:val="24"/>
        </w:rPr>
        <w:t>RESIKO BAHAYA</w:t>
      </w:r>
      <w:r w:rsidRPr="00660094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660094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3510"/>
        <w:gridCol w:w="6307"/>
      </w:tblGrid>
      <w:tr w:rsidR="009A0978" w:rsidRPr="00660094" w:rsidTr="00C12D92">
        <w:tc>
          <w:tcPr>
            <w:tcW w:w="648" w:type="dxa"/>
            <w:shd w:val="clear" w:color="auto" w:fill="B8CCE4" w:themeFill="accent1" w:themeFillTint="66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6307" w:type="dxa"/>
            <w:shd w:val="clear" w:color="auto" w:fill="B8CCE4" w:themeFill="accent1" w:themeFillTint="66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9A0978" w:rsidRPr="00660094" w:rsidTr="00C12D92">
        <w:tc>
          <w:tcPr>
            <w:tcW w:w="648" w:type="dxa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A0978" w:rsidRPr="00660094" w:rsidRDefault="009A0978" w:rsidP="006E4D1C">
            <w:pPr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9A0978" w:rsidRPr="00660094" w:rsidRDefault="009A0978" w:rsidP="006E4D1C">
            <w:pPr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6307" w:type="dxa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9A0978" w:rsidRDefault="009A0978" w:rsidP="006E4D1C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5257F4" w:rsidRPr="005257F4" w:rsidRDefault="005257F4" w:rsidP="006E4D1C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660094" w:rsidRPr="00660094" w:rsidRDefault="00660094" w:rsidP="006E4D1C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9A0978" w:rsidRPr="00660094" w:rsidRDefault="009A0978" w:rsidP="006E4D1C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660094">
        <w:rPr>
          <w:rFonts w:ascii="Arial Narrow" w:hAnsi="Arial Narrow"/>
          <w:b/>
          <w:bCs/>
          <w:sz w:val="24"/>
          <w:szCs w:val="24"/>
        </w:rPr>
        <w:lastRenderedPageBreak/>
        <w:t>1</w:t>
      </w:r>
      <w:r w:rsidRPr="00660094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660094">
        <w:rPr>
          <w:rFonts w:ascii="Arial Narrow" w:hAnsi="Arial Narrow"/>
          <w:b/>
          <w:bCs/>
          <w:sz w:val="24"/>
          <w:szCs w:val="24"/>
        </w:rPr>
        <w:t>.  SYARAT  JABATAN</w:t>
      </w:r>
      <w:r w:rsidRPr="00660094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660094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660094" w:rsidRPr="000F17F5" w:rsidTr="004121AD">
        <w:trPr>
          <w:trHeight w:val="1276"/>
        </w:trPr>
        <w:tc>
          <w:tcPr>
            <w:tcW w:w="3510" w:type="dxa"/>
          </w:tcPr>
          <w:p w:rsidR="00660094" w:rsidRPr="005A08AD" w:rsidRDefault="00660094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660094" w:rsidRPr="000F17F5" w:rsidRDefault="00660094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660094" w:rsidRPr="000F17F5" w:rsidRDefault="00660094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</w:p>
          <w:p w:rsidR="00660094" w:rsidRPr="000F17F5" w:rsidRDefault="00660094" w:rsidP="004121AD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660094" w:rsidRPr="005A08AD" w:rsidRDefault="00660094" w:rsidP="004121AD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knisFungsional</w:t>
            </w:r>
            <w:proofErr w:type="spellEnd"/>
          </w:p>
          <w:p w:rsidR="00660094" w:rsidRPr="000F17F5" w:rsidRDefault="00660094" w:rsidP="004121AD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5A08AD" w:rsidRDefault="00660094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alamanKerja</w:t>
            </w:r>
            <w:proofErr w:type="spellEnd"/>
          </w:p>
          <w:p w:rsidR="00660094" w:rsidRPr="000F17F5" w:rsidRDefault="00660094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5A08AD" w:rsidRDefault="00660094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etahuanKerja</w:t>
            </w:r>
            <w:proofErr w:type="spellEnd"/>
          </w:p>
          <w:p w:rsidR="00660094" w:rsidRPr="000F17F5" w:rsidRDefault="00660094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terampilanKerja</w:t>
            </w:r>
            <w:proofErr w:type="spellEnd"/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akatKerja</w:t>
            </w:r>
            <w:proofErr w:type="spellEnd"/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mpramenKerja</w:t>
            </w:r>
            <w:proofErr w:type="spellEnd"/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inatKerja</w:t>
            </w:r>
            <w:proofErr w:type="spellEnd"/>
          </w:p>
          <w:p w:rsidR="00660094" w:rsidRPr="000F17F5" w:rsidRDefault="00660094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5A08AD" w:rsidRDefault="00660094" w:rsidP="004121A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payaFisik</w:t>
            </w:r>
            <w:proofErr w:type="spellEnd"/>
          </w:p>
          <w:p w:rsidR="00660094" w:rsidRPr="000F17F5" w:rsidRDefault="00660094" w:rsidP="004121AD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660094" w:rsidRPr="000F17F5" w:rsidRDefault="00660094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660094" w:rsidRPr="000F17F5" w:rsidRDefault="00660094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660094" w:rsidRPr="000F17F5" w:rsidRDefault="00660094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660094" w:rsidRPr="000F17F5" w:rsidRDefault="00660094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660094" w:rsidRPr="000F17F5" w:rsidRDefault="00660094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660094" w:rsidRDefault="00660094" w:rsidP="004121AD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660094" w:rsidRPr="000F17F5" w:rsidRDefault="00660094" w:rsidP="004121AD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660094" w:rsidRPr="000F17F5" w:rsidRDefault="00660094" w:rsidP="004121AD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Pengatur  Muda TK I / </w:t>
            </w:r>
            <w:r w:rsidR="0072157F">
              <w:rPr>
                <w:rFonts w:ascii="Arial Narrow" w:hAnsi="Arial Narrow"/>
                <w:bCs/>
                <w:sz w:val="24"/>
                <w:szCs w:val="24"/>
              </w:rPr>
              <w:t>II.b</w:t>
            </w:r>
          </w:p>
          <w:p w:rsidR="00660094" w:rsidRDefault="00660094" w:rsidP="004121AD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60094" w:rsidRPr="000F17F5" w:rsidRDefault="00660094" w:rsidP="004121AD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660094" w:rsidRPr="000F17F5" w:rsidRDefault="00660094" w:rsidP="004121AD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Ideal:Akuntansi,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Teknik Infomatika, Sistem Informasi, Teknik Komputer atau bidang lain yang relevan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1 tahun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Default="00660094" w:rsidP="004121AD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Teknik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660094" w:rsidRPr="000F17F5" w:rsidRDefault="00660094" w:rsidP="004121AD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60094" w:rsidRPr="000F17F5" w:rsidRDefault="00660094" w:rsidP="004121AD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660094" w:rsidRPr="000F17F5" w:rsidRDefault="00660094" w:rsidP="004121AD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untukmenangkapataumemahamiinstruksi-instruk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60094" w:rsidRPr="000F17F5" w:rsidRDefault="00660094" w:rsidP="004121AD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660094" w:rsidRPr="000F17F5" w:rsidRDefault="00660094" w:rsidP="004121AD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untukmelakukanoperasiaritmatiksecaracep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kuratkaitandenganaqi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harusdipunyaitenagaanal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60094" w:rsidRPr="000F17F5" w:rsidRDefault="00660094" w:rsidP="004121AD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660094" w:rsidRPr="005A08AD" w:rsidRDefault="00660094" w:rsidP="004121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</w:p>
          <w:p w:rsidR="00660094" w:rsidRPr="000F17F5" w:rsidRDefault="00660094" w:rsidP="004121AD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094" w:rsidRPr="000F17F5" w:rsidRDefault="00660094" w:rsidP="004121A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660094" w:rsidRPr="000F17F5" w:rsidRDefault="00660094" w:rsidP="004121AD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660094" w:rsidRDefault="00660094" w:rsidP="004121AD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660094" w:rsidRPr="000F17F5" w:rsidRDefault="00660094" w:rsidP="004121AD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660094" w:rsidRPr="000F17F5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660094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660094" w:rsidRPr="005A08AD" w:rsidRDefault="00660094" w:rsidP="004121AD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60094" w:rsidRPr="000F17F5" w:rsidRDefault="00660094" w:rsidP="004121A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660094" w:rsidRPr="000F17F5" w:rsidRDefault="00660094" w:rsidP="004121A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660094" w:rsidRPr="000F17F5" w:rsidRDefault="00660094" w:rsidP="004121A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660094" w:rsidRPr="000F17F5" w:rsidRDefault="00660094" w:rsidP="004121AD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DF1344" w:rsidRDefault="00DF134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660094" w:rsidRPr="00660094" w:rsidRDefault="00660094" w:rsidP="006E4D1C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9A0978" w:rsidRPr="00660094" w:rsidRDefault="009A0978" w:rsidP="006E4D1C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660094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Pr="00660094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347" w:type="dxa"/>
        <w:tblInd w:w="534" w:type="dxa"/>
        <w:tblLayout w:type="fixed"/>
        <w:tblLook w:val="04A0"/>
      </w:tblPr>
      <w:tblGrid>
        <w:gridCol w:w="708"/>
        <w:gridCol w:w="6946"/>
        <w:gridCol w:w="1134"/>
        <w:gridCol w:w="1559"/>
      </w:tblGrid>
      <w:tr w:rsidR="009A0978" w:rsidRPr="00660094" w:rsidTr="00C12D92">
        <w:tc>
          <w:tcPr>
            <w:tcW w:w="708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946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A0978" w:rsidRPr="00660094" w:rsidRDefault="009A0978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094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C12D92" w:rsidRPr="00660094" w:rsidTr="00C12D92">
        <w:trPr>
          <w:trHeight w:val="350"/>
        </w:trPr>
        <w:tc>
          <w:tcPr>
            <w:tcW w:w="708" w:type="dxa"/>
          </w:tcPr>
          <w:p w:rsidR="00C12D92" w:rsidRPr="00660094" w:rsidRDefault="00C12D92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12D92" w:rsidRPr="00660094" w:rsidRDefault="00C12D92" w:rsidP="00C12D92">
            <w:pPr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Dokumen dan Laporan bahan terkait tuntutan perbendaharaan dan temuan ganti rugi berdasarkan peraturan perundang-undangan yang berlaku agar pelaksanaan kegiatan sesuai yang telah ditentukan.</w:t>
            </w:r>
          </w:p>
        </w:tc>
        <w:tc>
          <w:tcPr>
            <w:tcW w:w="1134" w:type="dxa"/>
            <w:vAlign w:val="center"/>
          </w:tcPr>
          <w:p w:rsidR="00C12D92" w:rsidRPr="00660094" w:rsidRDefault="00C12D92" w:rsidP="006E4D1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60094">
              <w:rPr>
                <w:rFonts w:ascii="Arial Narrow" w:hAnsi="Arial Narrow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C12D92" w:rsidRPr="00660094" w:rsidRDefault="00C12D92" w:rsidP="00C12D92">
            <w:pPr>
              <w:jc w:val="center"/>
              <w:rPr>
                <w:sz w:val="24"/>
                <w:szCs w:val="24"/>
              </w:rPr>
            </w:pPr>
            <w:r w:rsidRPr="00660094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C12D92" w:rsidRPr="00660094" w:rsidTr="00C12D92">
        <w:trPr>
          <w:trHeight w:val="350"/>
        </w:trPr>
        <w:tc>
          <w:tcPr>
            <w:tcW w:w="708" w:type="dxa"/>
          </w:tcPr>
          <w:p w:rsidR="00C12D92" w:rsidRPr="00660094" w:rsidRDefault="00C12D92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C12D92" w:rsidRPr="00660094" w:rsidRDefault="00C12D92" w:rsidP="00C12D92">
            <w:pPr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Dokumen dan Laporan bahan terkait tuntutan perbendaharaan dan temuan ganti rugi sesuai dengan prosedur yang berlaku agar pelaksanaan tugas berjalan efektif dan efisien.</w:t>
            </w:r>
          </w:p>
        </w:tc>
        <w:tc>
          <w:tcPr>
            <w:tcW w:w="1134" w:type="dxa"/>
            <w:vAlign w:val="center"/>
          </w:tcPr>
          <w:p w:rsidR="00C12D92" w:rsidRPr="00660094" w:rsidRDefault="00C12D92" w:rsidP="006E4D1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60094">
              <w:rPr>
                <w:rFonts w:ascii="Arial Narrow" w:hAnsi="Arial Narrow" w:cs="Tahom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C12D92" w:rsidRPr="00660094" w:rsidRDefault="00C12D92" w:rsidP="00C12D92">
            <w:pPr>
              <w:jc w:val="center"/>
              <w:rPr>
                <w:sz w:val="24"/>
                <w:szCs w:val="24"/>
              </w:rPr>
            </w:pPr>
            <w:r w:rsidRPr="00660094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C12D92" w:rsidRPr="00660094" w:rsidTr="00C12D92">
        <w:trPr>
          <w:trHeight w:val="350"/>
        </w:trPr>
        <w:tc>
          <w:tcPr>
            <w:tcW w:w="708" w:type="dxa"/>
          </w:tcPr>
          <w:p w:rsidR="00C12D92" w:rsidRPr="00660094" w:rsidRDefault="00C12D92" w:rsidP="006E4D1C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0094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12D92" w:rsidRPr="00660094" w:rsidRDefault="00C12D92" w:rsidP="001F75F4">
            <w:pPr>
              <w:rPr>
                <w:sz w:val="24"/>
                <w:szCs w:val="24"/>
              </w:rPr>
            </w:pPr>
            <w:r w:rsidRPr="00660094">
              <w:rPr>
                <w:rFonts w:ascii="Arial Narrow" w:hAnsi="Arial Narrow" w:cs="Arial"/>
                <w:sz w:val="24"/>
                <w:szCs w:val="24"/>
              </w:rPr>
              <w:t>Dokumen/Laporan bahan terkait tuntutan perbendaharaan dan temuan ganti rugi sesuai dengan prosedur yang berlaku agar pelaksanaan tugas berjalan dengan efektif.</w:t>
            </w:r>
          </w:p>
        </w:tc>
        <w:tc>
          <w:tcPr>
            <w:tcW w:w="1134" w:type="dxa"/>
            <w:vAlign w:val="center"/>
          </w:tcPr>
          <w:p w:rsidR="00C12D92" w:rsidRPr="00660094" w:rsidRDefault="008A073F" w:rsidP="006E4D1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60094">
              <w:rPr>
                <w:rFonts w:ascii="Arial Narrow" w:hAnsi="Arial Narrow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C12D92" w:rsidRPr="00660094" w:rsidRDefault="00C12D92" w:rsidP="006E4D1C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60094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9A0978" w:rsidRPr="00660094" w:rsidRDefault="009A0978" w:rsidP="006E4D1C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A0978" w:rsidRPr="00660094" w:rsidRDefault="009A0978" w:rsidP="006E4D1C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660094">
        <w:rPr>
          <w:rFonts w:ascii="Arial Narrow" w:hAnsi="Arial Narrow"/>
          <w:b/>
          <w:bCs/>
          <w:sz w:val="24"/>
          <w:szCs w:val="24"/>
        </w:rPr>
        <w:t xml:space="preserve">BUTIR INFORMASI LAIN </w:t>
      </w:r>
    </w:p>
    <w:p w:rsidR="009A0978" w:rsidRPr="00660094" w:rsidRDefault="009A0978" w:rsidP="006E4D1C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660094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C12D92" w:rsidRPr="00660094">
        <w:rPr>
          <w:rFonts w:ascii="Arial Narrow" w:hAnsi="Arial Narrow"/>
          <w:bCs/>
          <w:sz w:val="24"/>
          <w:szCs w:val="24"/>
        </w:rPr>
        <w:t>...........................................</w:t>
      </w:r>
    </w:p>
    <w:p w:rsidR="009A0978" w:rsidRPr="00660094" w:rsidRDefault="009A0978" w:rsidP="00C12D92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660094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C12D92" w:rsidRPr="00660094">
        <w:rPr>
          <w:rFonts w:ascii="Arial Narrow" w:hAnsi="Arial Narrow"/>
          <w:bCs/>
          <w:sz w:val="24"/>
          <w:szCs w:val="24"/>
        </w:rPr>
        <w:t>...........................................</w:t>
      </w:r>
    </w:p>
    <w:p w:rsidR="009A0978" w:rsidRPr="00660094" w:rsidRDefault="009A0978" w:rsidP="006E4D1C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tbl>
      <w:tblPr>
        <w:tblW w:w="10525" w:type="dxa"/>
        <w:tblInd w:w="108" w:type="dxa"/>
        <w:tblLook w:val="01E0"/>
      </w:tblPr>
      <w:tblGrid>
        <w:gridCol w:w="5954"/>
        <w:gridCol w:w="4571"/>
      </w:tblGrid>
      <w:tr w:rsidR="009A0978" w:rsidRPr="00660094" w:rsidTr="00C12D92">
        <w:tc>
          <w:tcPr>
            <w:tcW w:w="5954" w:type="dxa"/>
          </w:tcPr>
          <w:p w:rsidR="009A0978" w:rsidRPr="00660094" w:rsidRDefault="009A0978" w:rsidP="006E4D1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660094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9A0978" w:rsidRPr="00660094" w:rsidRDefault="009A0978" w:rsidP="006E4D1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660094">
              <w:rPr>
                <w:rFonts w:ascii="Arial Narrow" w:eastAsia="Times New Roman" w:hAnsi="Arial Narrow" w:cs="Tahoma"/>
                <w:sz w:val="24"/>
                <w:szCs w:val="24"/>
              </w:rPr>
              <w:t>Kasubbid Pemanfaatan dan Pengawasan Aset Daerah</w:t>
            </w:r>
          </w:p>
          <w:p w:rsidR="009A0978" w:rsidRPr="00660094" w:rsidRDefault="009A0978" w:rsidP="006E4D1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9A0978" w:rsidRPr="00660094" w:rsidRDefault="009A0978" w:rsidP="006E4D1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9A0978" w:rsidRPr="00660094" w:rsidRDefault="009A0978" w:rsidP="006E4D1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9A0978" w:rsidRPr="00660094" w:rsidRDefault="009A0978" w:rsidP="006E4D1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660094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EFA SAFTIAWATY,S.Si.,MT.</w:t>
            </w:r>
          </w:p>
          <w:p w:rsidR="009A0978" w:rsidRPr="00660094" w:rsidRDefault="009A0978" w:rsidP="006E4D1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660094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660094">
              <w:rPr>
                <w:rFonts w:ascii="Arial Narrow" w:eastAsia="Times New Roman" w:hAnsi="Arial Narrow" w:cs="Tahoma"/>
                <w:sz w:val="24"/>
                <w:szCs w:val="24"/>
              </w:rPr>
              <w:t>670207 199001 1 001</w:t>
            </w:r>
          </w:p>
        </w:tc>
        <w:tc>
          <w:tcPr>
            <w:tcW w:w="4571" w:type="dxa"/>
          </w:tcPr>
          <w:p w:rsidR="009A0978" w:rsidRPr="00660094" w:rsidRDefault="009A0978" w:rsidP="006E4D1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9A0978" w:rsidRPr="00660094" w:rsidRDefault="009A0978" w:rsidP="006E4D1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660094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660094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660094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</w:p>
          <w:p w:rsidR="009A0978" w:rsidRPr="00660094" w:rsidRDefault="009A0978" w:rsidP="006E4D1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9A0978" w:rsidRPr="00660094" w:rsidRDefault="009A0978" w:rsidP="006E4D1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9A0978" w:rsidRPr="00660094" w:rsidRDefault="009A0978" w:rsidP="006E4D1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9A0978" w:rsidRDefault="009773C0" w:rsidP="0057389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9773C0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P. YUDO HARDIYANTO, S.Sos</w:t>
            </w:r>
          </w:p>
          <w:p w:rsidR="009773C0" w:rsidRPr="009773C0" w:rsidRDefault="009773C0" w:rsidP="0057389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sz w:val="24"/>
                <w:szCs w:val="24"/>
              </w:rPr>
              <w:t xml:space="preserve">NIP. </w:t>
            </w:r>
            <w:r w:rsidRPr="009773C0">
              <w:rPr>
                <w:rFonts w:ascii="Arial Narrow" w:eastAsia="Times New Roman" w:hAnsi="Arial Narrow" w:cs="Tahoma"/>
                <w:sz w:val="24"/>
                <w:szCs w:val="24"/>
              </w:rPr>
              <w:t>19740523 200312 1 002</w:t>
            </w:r>
          </w:p>
        </w:tc>
      </w:tr>
    </w:tbl>
    <w:p w:rsidR="00A26700" w:rsidRPr="00660094" w:rsidRDefault="00A26700" w:rsidP="006E4D1C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660094" w:rsidSect="00C12D92">
      <w:pgSz w:w="12242" w:h="20163" w:code="5"/>
      <w:pgMar w:top="426" w:right="476" w:bottom="184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A7F"/>
    <w:multiLevelType w:val="hybridMultilevel"/>
    <w:tmpl w:val="83364840"/>
    <w:lvl w:ilvl="0" w:tplc="0421000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23510"/>
    <w:multiLevelType w:val="hybridMultilevel"/>
    <w:tmpl w:val="044420D8"/>
    <w:lvl w:ilvl="0" w:tplc="0421000F">
      <w:start w:val="1"/>
      <w:numFmt w:val="decimal"/>
      <w:lvlText w:val="%1."/>
      <w:lvlJc w:val="left"/>
      <w:pPr>
        <w:ind w:left="216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55C82"/>
    <w:multiLevelType w:val="hybridMultilevel"/>
    <w:tmpl w:val="07905E7A"/>
    <w:lvl w:ilvl="0" w:tplc="D13EC9AE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B4C14"/>
    <w:multiLevelType w:val="hybridMultilevel"/>
    <w:tmpl w:val="5C64E5A8"/>
    <w:lvl w:ilvl="0" w:tplc="E41E1242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658F7E83"/>
    <w:multiLevelType w:val="hybridMultilevel"/>
    <w:tmpl w:val="65980B7C"/>
    <w:lvl w:ilvl="0" w:tplc="2DD80336">
      <w:start w:val="1"/>
      <w:numFmt w:val="lowerLetter"/>
      <w:lvlText w:val="%1."/>
      <w:lvlJc w:val="left"/>
      <w:pPr>
        <w:ind w:left="216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7241684"/>
    <w:multiLevelType w:val="hybridMultilevel"/>
    <w:tmpl w:val="B67AEB74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8208EBA8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7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F9644F"/>
    <w:multiLevelType w:val="hybridMultilevel"/>
    <w:tmpl w:val="D6B69F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8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5"/>
  </w:num>
  <w:num w:numId="7">
    <w:abstractNumId w:val="20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17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1"/>
  </w:num>
  <w:num w:numId="19">
    <w:abstractNumId w:val="19"/>
  </w:num>
  <w:num w:numId="20">
    <w:abstractNumId w:val="4"/>
  </w:num>
  <w:num w:numId="21">
    <w:abstractNumId w:val="16"/>
  </w:num>
  <w:num w:numId="22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3824"/>
    <w:rsid w:val="0000037E"/>
    <w:rsid w:val="00003B75"/>
    <w:rsid w:val="00015DB5"/>
    <w:rsid w:val="00023A4D"/>
    <w:rsid w:val="00024D75"/>
    <w:rsid w:val="00027F01"/>
    <w:rsid w:val="0003065F"/>
    <w:rsid w:val="00044C6B"/>
    <w:rsid w:val="0004530F"/>
    <w:rsid w:val="00046DF7"/>
    <w:rsid w:val="00051645"/>
    <w:rsid w:val="000555C8"/>
    <w:rsid w:val="00057284"/>
    <w:rsid w:val="0006422D"/>
    <w:rsid w:val="00073C73"/>
    <w:rsid w:val="00074184"/>
    <w:rsid w:val="000867DF"/>
    <w:rsid w:val="00086C5D"/>
    <w:rsid w:val="00087DD7"/>
    <w:rsid w:val="000917BE"/>
    <w:rsid w:val="000A27AE"/>
    <w:rsid w:val="000A7052"/>
    <w:rsid w:val="000B03E8"/>
    <w:rsid w:val="000B07EF"/>
    <w:rsid w:val="000B5760"/>
    <w:rsid w:val="000B7451"/>
    <w:rsid w:val="000B7EDA"/>
    <w:rsid w:val="000C0F57"/>
    <w:rsid w:val="000C12C2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277A5"/>
    <w:rsid w:val="00131941"/>
    <w:rsid w:val="001341D0"/>
    <w:rsid w:val="00137525"/>
    <w:rsid w:val="001413D7"/>
    <w:rsid w:val="001638ED"/>
    <w:rsid w:val="001703CA"/>
    <w:rsid w:val="00170401"/>
    <w:rsid w:val="001723DF"/>
    <w:rsid w:val="0017362B"/>
    <w:rsid w:val="00174B8A"/>
    <w:rsid w:val="0017748E"/>
    <w:rsid w:val="001830B2"/>
    <w:rsid w:val="0019588F"/>
    <w:rsid w:val="001A029D"/>
    <w:rsid w:val="001A6371"/>
    <w:rsid w:val="001B3B8A"/>
    <w:rsid w:val="001B61B6"/>
    <w:rsid w:val="001B6372"/>
    <w:rsid w:val="001C28A3"/>
    <w:rsid w:val="001C65E8"/>
    <w:rsid w:val="001D701E"/>
    <w:rsid w:val="001E41D2"/>
    <w:rsid w:val="001E459B"/>
    <w:rsid w:val="001E6120"/>
    <w:rsid w:val="001F318A"/>
    <w:rsid w:val="00204092"/>
    <w:rsid w:val="0021003E"/>
    <w:rsid w:val="00211CF7"/>
    <w:rsid w:val="00215A76"/>
    <w:rsid w:val="00217758"/>
    <w:rsid w:val="00221EAF"/>
    <w:rsid w:val="00222AFF"/>
    <w:rsid w:val="00223667"/>
    <w:rsid w:val="0023260F"/>
    <w:rsid w:val="00233968"/>
    <w:rsid w:val="00235CFD"/>
    <w:rsid w:val="00241B34"/>
    <w:rsid w:val="002437AD"/>
    <w:rsid w:val="0025226F"/>
    <w:rsid w:val="00255BA8"/>
    <w:rsid w:val="00262F03"/>
    <w:rsid w:val="00270A4E"/>
    <w:rsid w:val="002710E6"/>
    <w:rsid w:val="0027380E"/>
    <w:rsid w:val="00274227"/>
    <w:rsid w:val="00282698"/>
    <w:rsid w:val="0028368A"/>
    <w:rsid w:val="00290346"/>
    <w:rsid w:val="00295308"/>
    <w:rsid w:val="00297DC2"/>
    <w:rsid w:val="002A6B80"/>
    <w:rsid w:val="002A6B94"/>
    <w:rsid w:val="002A6D72"/>
    <w:rsid w:val="002B1A3D"/>
    <w:rsid w:val="002B1D3D"/>
    <w:rsid w:val="002B3B9D"/>
    <w:rsid w:val="002B4C39"/>
    <w:rsid w:val="002B4CB7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26F26"/>
    <w:rsid w:val="0033522E"/>
    <w:rsid w:val="00340403"/>
    <w:rsid w:val="00340ACB"/>
    <w:rsid w:val="00350BB4"/>
    <w:rsid w:val="00352078"/>
    <w:rsid w:val="0036071A"/>
    <w:rsid w:val="00387BBB"/>
    <w:rsid w:val="003968D9"/>
    <w:rsid w:val="003A06DB"/>
    <w:rsid w:val="003A4E01"/>
    <w:rsid w:val="003A6A2B"/>
    <w:rsid w:val="003B4E5B"/>
    <w:rsid w:val="003B5116"/>
    <w:rsid w:val="003B6F0D"/>
    <w:rsid w:val="003B73DF"/>
    <w:rsid w:val="003D2678"/>
    <w:rsid w:val="003D4F4B"/>
    <w:rsid w:val="003D587B"/>
    <w:rsid w:val="003E1BA2"/>
    <w:rsid w:val="003E4C34"/>
    <w:rsid w:val="00406BC7"/>
    <w:rsid w:val="004142CB"/>
    <w:rsid w:val="00424398"/>
    <w:rsid w:val="0042707A"/>
    <w:rsid w:val="00431AC3"/>
    <w:rsid w:val="004434B0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3824"/>
    <w:rsid w:val="004B7E24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229EF"/>
    <w:rsid w:val="005250D5"/>
    <w:rsid w:val="005257F4"/>
    <w:rsid w:val="00540439"/>
    <w:rsid w:val="0054270C"/>
    <w:rsid w:val="005452F4"/>
    <w:rsid w:val="0054550A"/>
    <w:rsid w:val="005474B5"/>
    <w:rsid w:val="00547E76"/>
    <w:rsid w:val="00550735"/>
    <w:rsid w:val="005715E5"/>
    <w:rsid w:val="00571B6C"/>
    <w:rsid w:val="00572F97"/>
    <w:rsid w:val="00573891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6050C9"/>
    <w:rsid w:val="006069CE"/>
    <w:rsid w:val="00607A20"/>
    <w:rsid w:val="0061177F"/>
    <w:rsid w:val="00614909"/>
    <w:rsid w:val="00621A20"/>
    <w:rsid w:val="006247F3"/>
    <w:rsid w:val="00631A55"/>
    <w:rsid w:val="00636657"/>
    <w:rsid w:val="00641FA3"/>
    <w:rsid w:val="006444B2"/>
    <w:rsid w:val="006453BB"/>
    <w:rsid w:val="006502FC"/>
    <w:rsid w:val="00652470"/>
    <w:rsid w:val="006573C6"/>
    <w:rsid w:val="00657766"/>
    <w:rsid w:val="00660094"/>
    <w:rsid w:val="00662B95"/>
    <w:rsid w:val="00664EBB"/>
    <w:rsid w:val="00671429"/>
    <w:rsid w:val="0067436D"/>
    <w:rsid w:val="00675D17"/>
    <w:rsid w:val="00680584"/>
    <w:rsid w:val="00690712"/>
    <w:rsid w:val="006913A8"/>
    <w:rsid w:val="006B21F8"/>
    <w:rsid w:val="006C0702"/>
    <w:rsid w:val="006C7974"/>
    <w:rsid w:val="006D0F86"/>
    <w:rsid w:val="006D2B30"/>
    <w:rsid w:val="006D5C0E"/>
    <w:rsid w:val="006D6149"/>
    <w:rsid w:val="006E47B3"/>
    <w:rsid w:val="006E4D1C"/>
    <w:rsid w:val="006E77F5"/>
    <w:rsid w:val="006F2DDC"/>
    <w:rsid w:val="007028A2"/>
    <w:rsid w:val="007048CD"/>
    <w:rsid w:val="00712E61"/>
    <w:rsid w:val="0071643C"/>
    <w:rsid w:val="0072157F"/>
    <w:rsid w:val="0072480F"/>
    <w:rsid w:val="00730940"/>
    <w:rsid w:val="00737C17"/>
    <w:rsid w:val="00745532"/>
    <w:rsid w:val="007503FA"/>
    <w:rsid w:val="00760C6E"/>
    <w:rsid w:val="007615AA"/>
    <w:rsid w:val="00765755"/>
    <w:rsid w:val="007816DF"/>
    <w:rsid w:val="0078742F"/>
    <w:rsid w:val="00787755"/>
    <w:rsid w:val="00790FB2"/>
    <w:rsid w:val="00795607"/>
    <w:rsid w:val="00797CCB"/>
    <w:rsid w:val="007A2335"/>
    <w:rsid w:val="007A24CA"/>
    <w:rsid w:val="007B3E72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3320"/>
    <w:rsid w:val="007F46F0"/>
    <w:rsid w:val="007F4D48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72BE"/>
    <w:rsid w:val="00841B08"/>
    <w:rsid w:val="00845C6A"/>
    <w:rsid w:val="00846D49"/>
    <w:rsid w:val="00852DBF"/>
    <w:rsid w:val="008554CE"/>
    <w:rsid w:val="00856045"/>
    <w:rsid w:val="00863411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073F"/>
    <w:rsid w:val="008A319F"/>
    <w:rsid w:val="008A34C3"/>
    <w:rsid w:val="008A38CC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0259"/>
    <w:rsid w:val="00936241"/>
    <w:rsid w:val="00951B46"/>
    <w:rsid w:val="009536B4"/>
    <w:rsid w:val="00961F24"/>
    <w:rsid w:val="009773C0"/>
    <w:rsid w:val="009829E4"/>
    <w:rsid w:val="00987092"/>
    <w:rsid w:val="00991903"/>
    <w:rsid w:val="009934F4"/>
    <w:rsid w:val="00993B41"/>
    <w:rsid w:val="0099672A"/>
    <w:rsid w:val="009A0978"/>
    <w:rsid w:val="009A2E4C"/>
    <w:rsid w:val="009A42C7"/>
    <w:rsid w:val="009B3E13"/>
    <w:rsid w:val="009B3F48"/>
    <w:rsid w:val="009D069C"/>
    <w:rsid w:val="009E7836"/>
    <w:rsid w:val="009F116E"/>
    <w:rsid w:val="00A16D4C"/>
    <w:rsid w:val="00A2436A"/>
    <w:rsid w:val="00A251E9"/>
    <w:rsid w:val="00A26700"/>
    <w:rsid w:val="00A43DC7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7FD3"/>
    <w:rsid w:val="00AB0D4A"/>
    <w:rsid w:val="00AB0F62"/>
    <w:rsid w:val="00AB4CDE"/>
    <w:rsid w:val="00AC031B"/>
    <w:rsid w:val="00AC37EE"/>
    <w:rsid w:val="00AD3CFD"/>
    <w:rsid w:val="00AD74FD"/>
    <w:rsid w:val="00AE72A3"/>
    <w:rsid w:val="00AF20B6"/>
    <w:rsid w:val="00AF351B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47DCB"/>
    <w:rsid w:val="00B52905"/>
    <w:rsid w:val="00B53C38"/>
    <w:rsid w:val="00B55F4B"/>
    <w:rsid w:val="00B6654B"/>
    <w:rsid w:val="00B80B49"/>
    <w:rsid w:val="00B94B47"/>
    <w:rsid w:val="00B94CD6"/>
    <w:rsid w:val="00B94E05"/>
    <w:rsid w:val="00BA2F83"/>
    <w:rsid w:val="00BA6FCE"/>
    <w:rsid w:val="00BD0C0D"/>
    <w:rsid w:val="00BD3141"/>
    <w:rsid w:val="00BD533A"/>
    <w:rsid w:val="00BE5FFB"/>
    <w:rsid w:val="00BF5CD6"/>
    <w:rsid w:val="00C03A97"/>
    <w:rsid w:val="00C03B4E"/>
    <w:rsid w:val="00C0483E"/>
    <w:rsid w:val="00C1081E"/>
    <w:rsid w:val="00C12D92"/>
    <w:rsid w:val="00C22417"/>
    <w:rsid w:val="00C25CB9"/>
    <w:rsid w:val="00C346FA"/>
    <w:rsid w:val="00C35965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550C"/>
    <w:rsid w:val="00C8740B"/>
    <w:rsid w:val="00CA676A"/>
    <w:rsid w:val="00CA6D14"/>
    <w:rsid w:val="00CA7EAF"/>
    <w:rsid w:val="00CC3B27"/>
    <w:rsid w:val="00CC7ECD"/>
    <w:rsid w:val="00CD05B4"/>
    <w:rsid w:val="00CD0AA2"/>
    <w:rsid w:val="00CD143B"/>
    <w:rsid w:val="00CD376C"/>
    <w:rsid w:val="00CE2CEB"/>
    <w:rsid w:val="00CF33AB"/>
    <w:rsid w:val="00D05126"/>
    <w:rsid w:val="00D055E3"/>
    <w:rsid w:val="00D07961"/>
    <w:rsid w:val="00D12268"/>
    <w:rsid w:val="00D275B7"/>
    <w:rsid w:val="00D3034B"/>
    <w:rsid w:val="00D31FAD"/>
    <w:rsid w:val="00D31FF8"/>
    <w:rsid w:val="00D34A82"/>
    <w:rsid w:val="00D53325"/>
    <w:rsid w:val="00D536D9"/>
    <w:rsid w:val="00D6271A"/>
    <w:rsid w:val="00D8081E"/>
    <w:rsid w:val="00D82C5E"/>
    <w:rsid w:val="00D84A9C"/>
    <w:rsid w:val="00D85142"/>
    <w:rsid w:val="00D935B4"/>
    <w:rsid w:val="00D94A22"/>
    <w:rsid w:val="00DA4DB1"/>
    <w:rsid w:val="00DB18AD"/>
    <w:rsid w:val="00DB6354"/>
    <w:rsid w:val="00DB7EFB"/>
    <w:rsid w:val="00DC4F01"/>
    <w:rsid w:val="00DD1703"/>
    <w:rsid w:val="00DD5DB8"/>
    <w:rsid w:val="00DF1344"/>
    <w:rsid w:val="00DF2677"/>
    <w:rsid w:val="00E02011"/>
    <w:rsid w:val="00E023A2"/>
    <w:rsid w:val="00E03564"/>
    <w:rsid w:val="00E10BF9"/>
    <w:rsid w:val="00E1687C"/>
    <w:rsid w:val="00E24721"/>
    <w:rsid w:val="00E26D13"/>
    <w:rsid w:val="00E31807"/>
    <w:rsid w:val="00E41BCB"/>
    <w:rsid w:val="00E4616D"/>
    <w:rsid w:val="00E551E9"/>
    <w:rsid w:val="00E5662C"/>
    <w:rsid w:val="00E60F8D"/>
    <w:rsid w:val="00E63992"/>
    <w:rsid w:val="00E63C09"/>
    <w:rsid w:val="00E7487C"/>
    <w:rsid w:val="00E75479"/>
    <w:rsid w:val="00E76D47"/>
    <w:rsid w:val="00E8025C"/>
    <w:rsid w:val="00E94625"/>
    <w:rsid w:val="00EA7CA4"/>
    <w:rsid w:val="00EB25BE"/>
    <w:rsid w:val="00EB51FE"/>
    <w:rsid w:val="00EC512A"/>
    <w:rsid w:val="00EC642E"/>
    <w:rsid w:val="00EC72A5"/>
    <w:rsid w:val="00ED0A75"/>
    <w:rsid w:val="00ED270F"/>
    <w:rsid w:val="00ED7186"/>
    <w:rsid w:val="00EE0028"/>
    <w:rsid w:val="00EF03CF"/>
    <w:rsid w:val="00EF53EA"/>
    <w:rsid w:val="00EF73B9"/>
    <w:rsid w:val="00F0570A"/>
    <w:rsid w:val="00F20690"/>
    <w:rsid w:val="00F215D6"/>
    <w:rsid w:val="00F25DD2"/>
    <w:rsid w:val="00F310A7"/>
    <w:rsid w:val="00F311CA"/>
    <w:rsid w:val="00F43764"/>
    <w:rsid w:val="00F4537B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55C2"/>
    <w:rsid w:val="00FB7E79"/>
    <w:rsid w:val="00FC2534"/>
    <w:rsid w:val="00FC46D5"/>
    <w:rsid w:val="00FD1B98"/>
    <w:rsid w:val="00FD6F4C"/>
    <w:rsid w:val="00FE4C7A"/>
    <w:rsid w:val="00FE55D2"/>
    <w:rsid w:val="00FF0694"/>
    <w:rsid w:val="00FF0A32"/>
    <w:rsid w:val="00FF529D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Aset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>
              <a:solidFill>
                <a:sysClr val="windowText" lastClr="000000"/>
              </a:solidFill>
            </a:rPr>
            <a:t>Pemanfaatan dan Pengawasan Aset Daerah</a:t>
          </a:r>
          <a:endParaRPr lang="id-ID" sz="1000" b="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Analis Pengelolaan Kekayaan Daerah</a:t>
          </a:r>
          <a:endParaRPr lang="id-ID" sz="9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Tuntutan Perbendahraan dan Temuan Ganti Rugi</a:t>
          </a: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Pemanfaatan Barang Milik Daerah</a:t>
          </a: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 Umum</a:t>
          </a: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79409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539944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250706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247528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2340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192057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1E458378-FC80-45D3-A907-89E80F197902}" type="presOf" srcId="{4E3F9637-D71A-4795-A5F0-1833699C365A}" destId="{FDAA6977-1816-4AE4-9238-56C09C9CD846}" srcOrd="0" destOrd="0" presId="urn:microsoft.com/office/officeart/2005/8/layout/orgChart1"/>
    <dgm:cxn modelId="{55B4E0D9-FCDB-4253-B83B-CE4ADE575A2F}" type="presOf" srcId="{020B1880-3266-42F3-B7C9-D42272D71FFF}" destId="{F95EC9FC-051E-4ADC-83F0-47D92C786BB3}" srcOrd="1" destOrd="0" presId="urn:microsoft.com/office/officeart/2005/8/layout/orgChart1"/>
    <dgm:cxn modelId="{B3066732-A8A6-4CED-A8AF-7DD00D561F4C}" type="presOf" srcId="{2C51B731-12B8-4402-B0AB-F3ED1A818519}" destId="{4D3EE4BA-ABFA-4248-BE83-725569809682}" srcOrd="1" destOrd="0" presId="urn:microsoft.com/office/officeart/2005/8/layout/orgChart1"/>
    <dgm:cxn modelId="{A6865E2F-4434-4227-B3EB-33151B4A3309}" type="presOf" srcId="{E2D465F8-73AE-4136-8271-EF20AC1D7892}" destId="{8857294B-EA2B-42ED-BEA3-C6D52C65D12E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902C0E15-DE64-4858-9A2B-3A5ED171989E}" type="presOf" srcId="{020B1880-3266-42F3-B7C9-D42272D71FFF}" destId="{C0059ABE-6B85-4597-B656-D1ECDA9194D5}" srcOrd="0" destOrd="0" presId="urn:microsoft.com/office/officeart/2005/8/layout/orgChart1"/>
    <dgm:cxn modelId="{EF2939C6-C344-4BC0-9C73-9C8D0E5E69EB}" type="presOf" srcId="{6CA48602-A3B0-4BBA-B3E3-0B29C7CE8FFC}" destId="{7051D1AA-8C5C-44F6-BA69-AE2CD1E860D7}" srcOrd="1" destOrd="0" presId="urn:microsoft.com/office/officeart/2005/8/layout/orgChart1"/>
    <dgm:cxn modelId="{C5BB7BEF-7346-4B61-90EC-5A4EFE298489}" type="presOf" srcId="{4BAC296E-6C86-41E3-B7D7-399E0C2BB450}" destId="{70D56D62-29E3-42C0-A480-D35C590D030A}" srcOrd="0" destOrd="0" presId="urn:microsoft.com/office/officeart/2005/8/layout/orgChart1"/>
    <dgm:cxn modelId="{E91F30BB-6F4F-4BD4-B748-2EF498FF9202}" type="presOf" srcId="{E2D465F8-73AE-4136-8271-EF20AC1D7892}" destId="{700E79C6-24D5-4DE5-A4C5-2D7D88CC1C15}" srcOrd="1" destOrd="0" presId="urn:microsoft.com/office/officeart/2005/8/layout/orgChart1"/>
    <dgm:cxn modelId="{A229F677-8C0C-448E-9873-7AB1437A5D9E}" type="presOf" srcId="{2C51B731-12B8-4402-B0AB-F3ED1A818519}" destId="{8B141C8A-37D0-4E91-859C-3F24541EFEFA}" srcOrd="0" destOrd="0" presId="urn:microsoft.com/office/officeart/2005/8/layout/orgChart1"/>
    <dgm:cxn modelId="{ABB46857-9CE0-4718-B44E-ED0B319BEC72}" type="presOf" srcId="{D92CA1CF-C351-4F8B-96CF-A201D92D31ED}" destId="{3ED3D20A-7621-4C7A-A0C9-E91C3E04B1F2}" srcOrd="0" destOrd="0" presId="urn:microsoft.com/office/officeart/2005/8/layout/orgChart1"/>
    <dgm:cxn modelId="{A5A32003-A6BA-402E-96A3-A1A9327E9AAE}" type="presOf" srcId="{6CA48602-A3B0-4BBA-B3E3-0B29C7CE8FFC}" destId="{F8527E53-BC5F-4855-B1F4-672E8E6D6556}" srcOrd="0" destOrd="0" presId="urn:microsoft.com/office/officeart/2005/8/layout/orgChart1"/>
    <dgm:cxn modelId="{7A8FCA4A-C0D8-40FF-AEE1-1680AFDC934E}" type="presOf" srcId="{D92CA1CF-C351-4F8B-96CF-A201D92D31ED}" destId="{49C276F6-5FCC-42C1-992C-85EE24739169}" srcOrd="1" destOrd="0" presId="urn:microsoft.com/office/officeart/2005/8/layout/orgChart1"/>
    <dgm:cxn modelId="{706030A1-23EB-40FF-8E0C-A74AB60A6BA9}" type="presOf" srcId="{35713F46-D0D6-4A91-9474-34A5D53641C7}" destId="{43539208-081E-45DC-9B20-DDAD23A0CE2F}" srcOrd="0" destOrd="0" presId="urn:microsoft.com/office/officeart/2005/8/layout/orgChart1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03055322-04F7-4D61-994B-4C3642972222}" type="presOf" srcId="{A64F70C1-EB2E-4F9D-AC77-0A88A7124B1D}" destId="{398FDD59-1A60-4E62-BBE9-4AB91705879D}" srcOrd="0" destOrd="0" presId="urn:microsoft.com/office/officeart/2005/8/layout/orgChart1"/>
    <dgm:cxn modelId="{1AC10299-156D-4491-85AC-FD40996CEE1A}" type="presOf" srcId="{859A0B84-2004-42F0-9252-FAE341F2FFB5}" destId="{95B06C4F-9236-4DD1-9F5F-5D7488B586D3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0AFA719D-DC5A-4545-88E1-EC98FE8612CB}" type="presOf" srcId="{61E16278-EE9D-4367-84AE-E81E4EDBBDE1}" destId="{F7A99BEB-AC55-4288-BA87-3B3665D0762C}" srcOrd="0" destOrd="0" presId="urn:microsoft.com/office/officeart/2005/8/layout/orgChart1"/>
    <dgm:cxn modelId="{28887D71-DEB6-4B0B-8AEB-5C3530BBC5E3}" type="presOf" srcId="{61E16278-EE9D-4367-84AE-E81E4EDBBDE1}" destId="{2D68FEA5-593C-4945-9600-D0F0CCEF6950}" srcOrd="1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2A804596-65CE-4AA8-93F7-D37472735C97}" type="presOf" srcId="{683DB18A-38BA-4E52-874B-0E066D710BA7}" destId="{D70EBD2F-1E8C-445C-B9A8-8D0B2EC3BA3C}" srcOrd="0" destOrd="0" presId="urn:microsoft.com/office/officeart/2005/8/layout/orgChart1"/>
    <dgm:cxn modelId="{55BCA6FF-FDE2-456A-82E9-4E52742F379F}" type="presParOf" srcId="{70D56D62-29E3-42C0-A480-D35C590D030A}" destId="{6F117F75-894E-4A05-BDED-7799A0CA72D7}" srcOrd="0" destOrd="0" presId="urn:microsoft.com/office/officeart/2005/8/layout/orgChart1"/>
    <dgm:cxn modelId="{13C575D2-E8A7-4288-8872-E500895AD3B1}" type="presParOf" srcId="{6F117F75-894E-4A05-BDED-7799A0CA72D7}" destId="{124F8CCC-0036-413F-A6EC-0F813CC6448A}" srcOrd="0" destOrd="0" presId="urn:microsoft.com/office/officeart/2005/8/layout/orgChart1"/>
    <dgm:cxn modelId="{A67FF3D5-C642-45D5-B6A6-A199AFBFBAF0}" type="presParOf" srcId="{124F8CCC-0036-413F-A6EC-0F813CC6448A}" destId="{F7A99BEB-AC55-4288-BA87-3B3665D0762C}" srcOrd="0" destOrd="0" presId="urn:microsoft.com/office/officeart/2005/8/layout/orgChart1"/>
    <dgm:cxn modelId="{A6281230-7E4D-459F-88C3-AB54931FE2CB}" type="presParOf" srcId="{124F8CCC-0036-413F-A6EC-0F813CC6448A}" destId="{2D68FEA5-593C-4945-9600-D0F0CCEF6950}" srcOrd="1" destOrd="0" presId="urn:microsoft.com/office/officeart/2005/8/layout/orgChart1"/>
    <dgm:cxn modelId="{C141CE2D-F591-4A13-84A4-BD9EB90D22DC}" type="presParOf" srcId="{6F117F75-894E-4A05-BDED-7799A0CA72D7}" destId="{87DC9EC6-35FF-4FA0-9CB7-F9AC0D730EA2}" srcOrd="1" destOrd="0" presId="urn:microsoft.com/office/officeart/2005/8/layout/orgChart1"/>
    <dgm:cxn modelId="{E9EAF990-B13E-4D75-BDF5-E09F2CD2A35D}" type="presParOf" srcId="{87DC9EC6-35FF-4FA0-9CB7-F9AC0D730EA2}" destId="{D70EBD2F-1E8C-445C-B9A8-8D0B2EC3BA3C}" srcOrd="0" destOrd="0" presId="urn:microsoft.com/office/officeart/2005/8/layout/orgChart1"/>
    <dgm:cxn modelId="{B031113B-D7F1-45DB-A3D1-0CAA188F92EF}" type="presParOf" srcId="{87DC9EC6-35FF-4FA0-9CB7-F9AC0D730EA2}" destId="{30034098-DB00-45D3-BEED-BFC82BF48A61}" srcOrd="1" destOrd="0" presId="urn:microsoft.com/office/officeart/2005/8/layout/orgChart1"/>
    <dgm:cxn modelId="{AED59D6B-F3E6-4AD1-97D8-58474E75C250}" type="presParOf" srcId="{30034098-DB00-45D3-BEED-BFC82BF48A61}" destId="{4DCE69E0-9AD7-479C-AD74-FEDA21350DCB}" srcOrd="0" destOrd="0" presId="urn:microsoft.com/office/officeart/2005/8/layout/orgChart1"/>
    <dgm:cxn modelId="{44720545-6D69-4534-879F-0761FB45763D}" type="presParOf" srcId="{4DCE69E0-9AD7-479C-AD74-FEDA21350DCB}" destId="{8B141C8A-37D0-4E91-859C-3F24541EFEFA}" srcOrd="0" destOrd="0" presId="urn:microsoft.com/office/officeart/2005/8/layout/orgChart1"/>
    <dgm:cxn modelId="{6C6997BB-D339-4266-A657-B0C53989321F}" type="presParOf" srcId="{4DCE69E0-9AD7-479C-AD74-FEDA21350DCB}" destId="{4D3EE4BA-ABFA-4248-BE83-725569809682}" srcOrd="1" destOrd="0" presId="urn:microsoft.com/office/officeart/2005/8/layout/orgChart1"/>
    <dgm:cxn modelId="{8F62E144-9E44-4B02-9780-C223DB3970E6}" type="presParOf" srcId="{30034098-DB00-45D3-BEED-BFC82BF48A61}" destId="{0F9C7323-9B54-4CB6-BA6E-5E34729E854D}" srcOrd="1" destOrd="0" presId="urn:microsoft.com/office/officeart/2005/8/layout/orgChart1"/>
    <dgm:cxn modelId="{35102A67-A6F2-4F9E-949E-10B43650AB56}" type="presParOf" srcId="{0F9C7323-9B54-4CB6-BA6E-5E34729E854D}" destId="{FDAA6977-1816-4AE4-9238-56C09C9CD846}" srcOrd="0" destOrd="0" presId="urn:microsoft.com/office/officeart/2005/8/layout/orgChart1"/>
    <dgm:cxn modelId="{16B1C1F8-1A9D-457B-A11D-B1EA2C327735}" type="presParOf" srcId="{0F9C7323-9B54-4CB6-BA6E-5E34729E854D}" destId="{EAF7B649-BBE5-4D3F-945F-785A0F13AA2B}" srcOrd="1" destOrd="0" presId="urn:microsoft.com/office/officeart/2005/8/layout/orgChart1"/>
    <dgm:cxn modelId="{445CEFB9-23AC-4F65-B338-E261B9A8908E}" type="presParOf" srcId="{EAF7B649-BBE5-4D3F-945F-785A0F13AA2B}" destId="{7BEDACAD-0690-49B5-9F28-E4E19CFDC645}" srcOrd="0" destOrd="0" presId="urn:microsoft.com/office/officeart/2005/8/layout/orgChart1"/>
    <dgm:cxn modelId="{B68AE2F1-D523-4295-BA77-E965E54E2AA7}" type="presParOf" srcId="{7BEDACAD-0690-49B5-9F28-E4E19CFDC645}" destId="{F8527E53-BC5F-4855-B1F4-672E8E6D6556}" srcOrd="0" destOrd="0" presId="urn:microsoft.com/office/officeart/2005/8/layout/orgChart1"/>
    <dgm:cxn modelId="{6FFFB6C5-EBDF-440E-94F5-53B904C300C5}" type="presParOf" srcId="{7BEDACAD-0690-49B5-9F28-E4E19CFDC645}" destId="{7051D1AA-8C5C-44F6-BA69-AE2CD1E860D7}" srcOrd="1" destOrd="0" presId="urn:microsoft.com/office/officeart/2005/8/layout/orgChart1"/>
    <dgm:cxn modelId="{B8098730-9226-42F1-A6B2-AE35FA054BBC}" type="presParOf" srcId="{EAF7B649-BBE5-4D3F-945F-785A0F13AA2B}" destId="{BE96BD0A-7C2D-4B2E-A8A2-DD56F5D659DB}" srcOrd="1" destOrd="0" presId="urn:microsoft.com/office/officeart/2005/8/layout/orgChart1"/>
    <dgm:cxn modelId="{A3E5FD90-9ABC-4ED1-93A6-CEF423F56FB8}" type="presParOf" srcId="{EAF7B649-BBE5-4D3F-945F-785A0F13AA2B}" destId="{E5775DC5-27C7-4229-967B-10FA184ABB3F}" srcOrd="2" destOrd="0" presId="urn:microsoft.com/office/officeart/2005/8/layout/orgChart1"/>
    <dgm:cxn modelId="{D5AA4772-3EAC-42A3-9F96-87CF6017482D}" type="presParOf" srcId="{0F9C7323-9B54-4CB6-BA6E-5E34729E854D}" destId="{95B06C4F-9236-4DD1-9F5F-5D7488B586D3}" srcOrd="2" destOrd="0" presId="urn:microsoft.com/office/officeart/2005/8/layout/orgChart1"/>
    <dgm:cxn modelId="{2FD5CAED-068D-4575-B976-AE055F91A845}" type="presParOf" srcId="{0F9C7323-9B54-4CB6-BA6E-5E34729E854D}" destId="{622E3E3E-67C0-4923-8A38-EECD3A361C65}" srcOrd="3" destOrd="0" presId="urn:microsoft.com/office/officeart/2005/8/layout/orgChart1"/>
    <dgm:cxn modelId="{96ECBE42-2162-40C6-97A5-C0AD9974F260}" type="presParOf" srcId="{622E3E3E-67C0-4923-8A38-EECD3A361C65}" destId="{FC81290D-2B83-4A65-817E-AE279389D3A5}" srcOrd="0" destOrd="0" presId="urn:microsoft.com/office/officeart/2005/8/layout/orgChart1"/>
    <dgm:cxn modelId="{70FC8A1F-8929-464E-B19E-CFDFCE3D06E6}" type="presParOf" srcId="{FC81290D-2B83-4A65-817E-AE279389D3A5}" destId="{3ED3D20A-7621-4C7A-A0C9-E91C3E04B1F2}" srcOrd="0" destOrd="0" presId="urn:microsoft.com/office/officeart/2005/8/layout/orgChart1"/>
    <dgm:cxn modelId="{1B84BDC0-41FD-4D71-A2B4-CA7CA4F1716E}" type="presParOf" srcId="{FC81290D-2B83-4A65-817E-AE279389D3A5}" destId="{49C276F6-5FCC-42C1-992C-85EE24739169}" srcOrd="1" destOrd="0" presId="urn:microsoft.com/office/officeart/2005/8/layout/orgChart1"/>
    <dgm:cxn modelId="{AE2B5C63-2A3B-40D8-BDD3-339622D41BF3}" type="presParOf" srcId="{622E3E3E-67C0-4923-8A38-EECD3A361C65}" destId="{D68EDDF5-2E45-491B-9F9A-C5FFD2E79875}" srcOrd="1" destOrd="0" presId="urn:microsoft.com/office/officeart/2005/8/layout/orgChart1"/>
    <dgm:cxn modelId="{73E63248-54CB-4225-A06B-A1CAC0064C35}" type="presParOf" srcId="{622E3E3E-67C0-4923-8A38-EECD3A361C65}" destId="{BE21047C-9CC5-4713-8DA3-B5D57D8F4349}" srcOrd="2" destOrd="0" presId="urn:microsoft.com/office/officeart/2005/8/layout/orgChart1"/>
    <dgm:cxn modelId="{40DDC10C-F67F-4FC6-B419-7FEDC2381030}" type="presParOf" srcId="{0F9C7323-9B54-4CB6-BA6E-5E34729E854D}" destId="{43539208-081E-45DC-9B20-DDAD23A0CE2F}" srcOrd="4" destOrd="0" presId="urn:microsoft.com/office/officeart/2005/8/layout/orgChart1"/>
    <dgm:cxn modelId="{4B6F9EE3-ABC7-400C-8ADE-7242D57D32F6}" type="presParOf" srcId="{0F9C7323-9B54-4CB6-BA6E-5E34729E854D}" destId="{DD80274E-DB29-4244-93F1-2A89C1637758}" srcOrd="5" destOrd="0" presId="urn:microsoft.com/office/officeart/2005/8/layout/orgChart1"/>
    <dgm:cxn modelId="{662E0F5F-36D1-4BD9-B0D4-532F0A578D07}" type="presParOf" srcId="{DD80274E-DB29-4244-93F1-2A89C1637758}" destId="{1E4CE9CB-45F4-445C-B111-D7378CCE8174}" srcOrd="0" destOrd="0" presId="urn:microsoft.com/office/officeart/2005/8/layout/orgChart1"/>
    <dgm:cxn modelId="{C6C3CA2F-8A98-4916-9E60-2CDF67C6F243}" type="presParOf" srcId="{1E4CE9CB-45F4-445C-B111-D7378CCE8174}" destId="{C0059ABE-6B85-4597-B656-D1ECDA9194D5}" srcOrd="0" destOrd="0" presId="urn:microsoft.com/office/officeart/2005/8/layout/orgChart1"/>
    <dgm:cxn modelId="{3B87C78E-E70F-45BE-800E-9039F123848F}" type="presParOf" srcId="{1E4CE9CB-45F4-445C-B111-D7378CCE8174}" destId="{F95EC9FC-051E-4ADC-83F0-47D92C786BB3}" srcOrd="1" destOrd="0" presId="urn:microsoft.com/office/officeart/2005/8/layout/orgChart1"/>
    <dgm:cxn modelId="{5A89F8B3-74A3-4F6D-B929-9EA683F64EAE}" type="presParOf" srcId="{DD80274E-DB29-4244-93F1-2A89C1637758}" destId="{5B8AEE44-FB81-4E06-AF2C-8B5B288552AB}" srcOrd="1" destOrd="0" presId="urn:microsoft.com/office/officeart/2005/8/layout/orgChart1"/>
    <dgm:cxn modelId="{6E22A4E7-2006-4B0D-A1D0-25A3E0432C7B}" type="presParOf" srcId="{DD80274E-DB29-4244-93F1-2A89C1637758}" destId="{5F1BBFDA-A315-42C0-86EF-08CB35A5D8F9}" srcOrd="2" destOrd="0" presId="urn:microsoft.com/office/officeart/2005/8/layout/orgChart1"/>
    <dgm:cxn modelId="{79C6E555-F613-4F3E-9A7C-1BE45F1B91B9}" type="presParOf" srcId="{0F9C7323-9B54-4CB6-BA6E-5E34729E854D}" destId="{398FDD59-1A60-4E62-BBE9-4AB91705879D}" srcOrd="6" destOrd="0" presId="urn:microsoft.com/office/officeart/2005/8/layout/orgChart1"/>
    <dgm:cxn modelId="{5913933A-DF4E-4F4D-9C4A-23E56B0D8DAC}" type="presParOf" srcId="{0F9C7323-9B54-4CB6-BA6E-5E34729E854D}" destId="{BF569CB8-6097-402E-A51F-FBE728107D0A}" srcOrd="7" destOrd="0" presId="urn:microsoft.com/office/officeart/2005/8/layout/orgChart1"/>
    <dgm:cxn modelId="{F5ED2DB4-3D8A-4895-AEF5-51C9C7994B99}" type="presParOf" srcId="{BF569CB8-6097-402E-A51F-FBE728107D0A}" destId="{D7C6F48E-A046-4BB8-B75D-A500F4DCCB1A}" srcOrd="0" destOrd="0" presId="urn:microsoft.com/office/officeart/2005/8/layout/orgChart1"/>
    <dgm:cxn modelId="{114795B8-F565-4902-AD55-A51F828E79BE}" type="presParOf" srcId="{D7C6F48E-A046-4BB8-B75D-A500F4DCCB1A}" destId="{8857294B-EA2B-42ED-BEA3-C6D52C65D12E}" srcOrd="0" destOrd="0" presId="urn:microsoft.com/office/officeart/2005/8/layout/orgChart1"/>
    <dgm:cxn modelId="{AAAA301C-A92F-47E2-B9D6-835D97CABFD5}" type="presParOf" srcId="{D7C6F48E-A046-4BB8-B75D-A500F4DCCB1A}" destId="{700E79C6-24D5-4DE5-A4C5-2D7D88CC1C15}" srcOrd="1" destOrd="0" presId="urn:microsoft.com/office/officeart/2005/8/layout/orgChart1"/>
    <dgm:cxn modelId="{6DE91257-B0FB-40B4-B292-BD639DDAF541}" type="presParOf" srcId="{BF569CB8-6097-402E-A51F-FBE728107D0A}" destId="{534B6BF1-3877-4466-B340-86589C170780}" srcOrd="1" destOrd="0" presId="urn:microsoft.com/office/officeart/2005/8/layout/orgChart1"/>
    <dgm:cxn modelId="{E5C4D8F6-CD6F-42BA-9812-0BD7263833C8}" type="presParOf" srcId="{BF569CB8-6097-402E-A51F-FBE728107D0A}" destId="{927BA78F-CE6F-41FA-8275-0A340E9911E7}" srcOrd="2" destOrd="0" presId="urn:microsoft.com/office/officeart/2005/8/layout/orgChart1"/>
    <dgm:cxn modelId="{3ABB7217-609D-46C6-A5BC-595CBCC41238}" type="presParOf" srcId="{30034098-DB00-45D3-BEED-BFC82BF48A61}" destId="{D20C73EE-1988-4DC9-AD60-4FBEF5757ADD}" srcOrd="2" destOrd="0" presId="urn:microsoft.com/office/officeart/2005/8/layout/orgChart1"/>
    <dgm:cxn modelId="{9E05EA38-5BE9-4C29-BB48-86EDC0ADE7E8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1E592F-5449-42A6-B0C5-BE4AAD5CB144}">
      <dsp:nvSpPr>
        <dsp:cNvPr id="0" name=""/>
        <dsp:cNvSpPr/>
      </dsp:nvSpPr>
      <dsp:spPr>
        <a:xfrm>
          <a:off x="3334577" y="589940"/>
          <a:ext cx="19046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460"/>
              </a:lnTo>
              <a:lnTo>
                <a:pt x="1904678" y="88460"/>
              </a:lnTo>
              <a:lnTo>
                <a:pt x="1904678" y="1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C00BC-A441-4365-8FCE-D3A6DD99994E}">
      <dsp:nvSpPr>
        <dsp:cNvPr id="0" name=""/>
        <dsp:cNvSpPr/>
      </dsp:nvSpPr>
      <dsp:spPr>
        <a:xfrm>
          <a:off x="3334577" y="589940"/>
          <a:ext cx="1656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460"/>
              </a:lnTo>
              <a:lnTo>
                <a:pt x="165615" y="88460"/>
              </a:lnTo>
              <a:lnTo>
                <a:pt x="165615" y="1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A6977-1816-4AE4-9238-56C09C9CD846}">
      <dsp:nvSpPr>
        <dsp:cNvPr id="0" name=""/>
        <dsp:cNvSpPr/>
      </dsp:nvSpPr>
      <dsp:spPr>
        <a:xfrm>
          <a:off x="1595515" y="589940"/>
          <a:ext cx="1739062" cy="91440"/>
        </a:xfrm>
        <a:custGeom>
          <a:avLst/>
          <a:gdLst/>
          <a:ahLst/>
          <a:cxnLst/>
          <a:rect l="0" t="0" r="0" b="0"/>
          <a:pathLst>
            <a:path>
              <a:moveTo>
                <a:pt x="1739062" y="45720"/>
              </a:moveTo>
              <a:lnTo>
                <a:pt x="1739062" y="88460"/>
              </a:lnTo>
              <a:lnTo>
                <a:pt x="0" y="88460"/>
              </a:lnTo>
              <a:lnTo>
                <a:pt x="0" y="13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EBD2F-1E8C-445C-B9A8-8D0B2EC3BA3C}">
      <dsp:nvSpPr>
        <dsp:cNvPr id="0" name=""/>
        <dsp:cNvSpPr/>
      </dsp:nvSpPr>
      <dsp:spPr>
        <a:xfrm>
          <a:off x="3288857" y="26336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1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99BEB-AC55-4288-BA87-3B3665D0762C}">
      <dsp:nvSpPr>
        <dsp:cNvPr id="0" name=""/>
        <dsp:cNvSpPr/>
      </dsp:nvSpPr>
      <dsp:spPr>
        <a:xfrm>
          <a:off x="1977886" y="563"/>
          <a:ext cx="2713382" cy="30852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kern="120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Aset BPKAD Kota Bandar Lampung</a:t>
          </a:r>
        </a:p>
      </dsp:txBody>
      <dsp:txXfrm>
        <a:off x="1977886" y="563"/>
        <a:ext cx="2713382" cy="308523"/>
      </dsp:txXfrm>
    </dsp:sp>
    <dsp:sp modelId="{8B141C8A-37D0-4E91-859C-3F24541EFEFA}">
      <dsp:nvSpPr>
        <dsp:cNvPr id="0" name=""/>
        <dsp:cNvSpPr/>
      </dsp:nvSpPr>
      <dsp:spPr>
        <a:xfrm>
          <a:off x="1737393" y="394568"/>
          <a:ext cx="3194368" cy="24109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kern="120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 kern="1200">
              <a:solidFill>
                <a:sysClr val="windowText" lastClr="000000"/>
              </a:solidFill>
            </a:rPr>
            <a:t>Pemanfaatan dan Pengawasan Aset Daerah</a:t>
          </a:r>
          <a:endParaRPr lang="id-ID" sz="1000" b="0" kern="120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sp:txBody>
      <dsp:txXfrm>
        <a:off x="1737393" y="394568"/>
        <a:ext cx="3194368" cy="241091"/>
      </dsp:txXfrm>
    </dsp:sp>
    <dsp:sp modelId="{F8527E53-BC5F-4855-B1F4-672E8E6D6556}">
      <dsp:nvSpPr>
        <dsp:cNvPr id="0" name=""/>
        <dsp:cNvSpPr/>
      </dsp:nvSpPr>
      <dsp:spPr>
        <a:xfrm>
          <a:off x="616841" y="721141"/>
          <a:ext cx="1957346" cy="36412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kern="1200">
              <a:solidFill>
                <a:sysClr val="windowText" lastClr="000000"/>
              </a:solidFill>
            </a:rPr>
            <a:t>Analis Pengelolaan Kekayaan Daerah</a:t>
          </a:r>
          <a:endParaRPr lang="id-ID" sz="1000" b="0" kern="120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616841" y="721141"/>
        <a:ext cx="1957346" cy="364123"/>
      </dsp:txXfrm>
    </dsp:sp>
    <dsp:sp modelId="{EF00B551-1955-4F48-BC82-49E81BE62128}">
      <dsp:nvSpPr>
        <dsp:cNvPr id="0" name=""/>
        <dsp:cNvSpPr/>
      </dsp:nvSpPr>
      <dsp:spPr>
        <a:xfrm>
          <a:off x="2659669" y="721141"/>
          <a:ext cx="1681047" cy="363420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kern="1200">
              <a:solidFill>
                <a:sysClr val="windowText" lastClr="000000"/>
              </a:solidFill>
              <a:latin typeface="Arial Narrow" pitchFamily="34" charset="0"/>
              <a:ea typeface="Verdana" pitchFamily="34" charset="0"/>
              <a:cs typeface="Verdana" pitchFamily="34" charset="0"/>
            </a:rPr>
            <a:t>Pengelola Tuntutan Perbendaharaan dan Ganti Rugi</a:t>
          </a:r>
        </a:p>
      </dsp:txBody>
      <dsp:txXfrm>
        <a:off x="2659669" y="721141"/>
        <a:ext cx="1681047" cy="363420"/>
      </dsp:txXfrm>
    </dsp:sp>
    <dsp:sp modelId="{E736CE31-47C7-4009-AE29-5C5159644B05}">
      <dsp:nvSpPr>
        <dsp:cNvPr id="0" name=""/>
        <dsp:cNvSpPr/>
      </dsp:nvSpPr>
      <dsp:spPr>
        <a:xfrm>
          <a:off x="4426198" y="721141"/>
          <a:ext cx="1626115" cy="371598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100" b="0" kern="1200">
              <a:solidFill>
                <a:sysClr val="windowText" lastClr="000000"/>
              </a:solidFill>
              <a:latin typeface="Arial Narrow" pitchFamily="34" charset="0"/>
              <a:ea typeface="Verdana" pitchFamily="34" charset="0"/>
              <a:cs typeface="Verdana" pitchFamily="34" charset="0"/>
            </a:rPr>
            <a:t>Pengelola Pemanfaatan Barang Milik Daerah</a:t>
          </a:r>
        </a:p>
      </dsp:txBody>
      <dsp:txXfrm>
        <a:off x="4426198" y="721141"/>
        <a:ext cx="1626115" cy="371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FA8E-E6C9-4B52-BA54-213C10BC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6-19T04:17:00Z</cp:lastPrinted>
  <dcterms:created xsi:type="dcterms:W3CDTF">2018-08-09T09:50:00Z</dcterms:created>
  <dcterms:modified xsi:type="dcterms:W3CDTF">2021-02-22T04:31:00Z</dcterms:modified>
</cp:coreProperties>
</file>